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332"/>
        <w:gridCol w:w="1276"/>
        <w:gridCol w:w="2410"/>
        <w:gridCol w:w="1869"/>
        <w:gridCol w:w="1816"/>
        <w:gridCol w:w="1586"/>
        <w:gridCol w:w="966"/>
        <w:gridCol w:w="2153"/>
      </w:tblGrid>
      <w:tr w:rsidR="0094702F" w:rsidRPr="00E45FC8" w:rsidTr="00093B97">
        <w:trPr>
          <w:trHeight w:val="899"/>
        </w:trPr>
        <w:tc>
          <w:tcPr>
            <w:tcW w:w="1455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4702F" w:rsidRPr="00E45FC8" w:rsidRDefault="0094702F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94702F" w:rsidRPr="00E45FC8" w:rsidRDefault="0094702F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201</w:t>
            </w:r>
            <w:r w:rsidR="008330C2" w:rsidRPr="00E45FC8">
              <w:rPr>
                <w:b/>
                <w:bCs/>
                <w:iCs/>
                <w:noProof/>
                <w:sz w:val="22"/>
                <w:szCs w:val="16"/>
              </w:rPr>
              <w:t>8</w:t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-201</w:t>
            </w:r>
            <w:r w:rsidR="008330C2" w:rsidRPr="00E45FC8">
              <w:rPr>
                <w:b/>
                <w:bCs/>
                <w:iCs/>
                <w:noProof/>
                <w:sz w:val="22"/>
                <w:szCs w:val="16"/>
              </w:rPr>
              <w:t>9</w:t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Öğretim Yılı Bahar Yarıyılı İNGİLİZCE</w:t>
            </w:r>
          </w:p>
          <w:p w:rsidR="0094702F" w:rsidRPr="00E45FC8" w:rsidRDefault="0094702F" w:rsidP="00961926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1.Sınıf Ders Programı</w:t>
            </w:r>
          </w:p>
        </w:tc>
      </w:tr>
      <w:tr w:rsidR="0094702F" w:rsidRPr="00E45FC8" w:rsidTr="00093B97">
        <w:trPr>
          <w:trHeight w:val="536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94702F" w:rsidRPr="00E45FC8" w:rsidRDefault="0094702F" w:rsidP="00912891">
            <w:pPr>
              <w:jc w:val="center"/>
              <w:rPr>
                <w:b/>
                <w:bCs/>
                <w:sz w:val="16"/>
                <w:szCs w:val="16"/>
              </w:rPr>
            </w:pPr>
            <w:r w:rsidRPr="00E45FC8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4702F" w:rsidRPr="00E45FC8" w:rsidRDefault="0094702F" w:rsidP="00912891">
            <w:pPr>
              <w:jc w:val="center"/>
              <w:rPr>
                <w:b/>
                <w:bCs/>
                <w:sz w:val="16"/>
                <w:szCs w:val="16"/>
              </w:rPr>
            </w:pPr>
            <w:r w:rsidRPr="00E45FC8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E45FC8" w:rsidRDefault="0094702F" w:rsidP="00912891">
            <w:pPr>
              <w:spacing w:line="36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45FC8">
              <w:rPr>
                <w:b/>
                <w:bCs/>
                <w:noProof/>
                <w:sz w:val="16"/>
                <w:szCs w:val="16"/>
              </w:rPr>
              <w:t>Salı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E45FC8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45FC8">
              <w:rPr>
                <w:b/>
                <w:noProof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E45FC8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45FC8">
              <w:rPr>
                <w:b/>
                <w:bCs/>
                <w:noProof/>
                <w:sz w:val="16"/>
                <w:szCs w:val="16"/>
              </w:rPr>
              <w:t>Perşembe</w:t>
            </w:r>
          </w:p>
        </w:tc>
        <w:tc>
          <w:tcPr>
            <w:tcW w:w="215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4702F" w:rsidRPr="00E45FC8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45FC8">
              <w:rPr>
                <w:b/>
                <w:bCs/>
                <w:noProof/>
                <w:sz w:val="16"/>
                <w:szCs w:val="16"/>
              </w:rPr>
              <w:t>Cuma</w:t>
            </w:r>
          </w:p>
        </w:tc>
      </w:tr>
      <w:tr w:rsidR="00CC055A" w:rsidRPr="00E45FC8" w:rsidTr="00E45FC8">
        <w:trPr>
          <w:trHeight w:val="572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055A" w:rsidRPr="00E45FC8" w:rsidRDefault="00CC055A" w:rsidP="00CC055A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08:30-09:15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Atatürk İlkeleri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noProof/>
                <w:sz w:val="18"/>
                <w:szCs w:val="18"/>
              </w:rPr>
              <w:t>Türk Dili</w:t>
            </w:r>
          </w:p>
          <w:p w:rsidR="00CC055A" w:rsidRPr="00E45FC8" w:rsidRDefault="00CC055A" w:rsidP="00CC055A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noProof/>
                <w:sz w:val="18"/>
                <w:szCs w:val="18"/>
              </w:rPr>
              <w:t>(B1-129)</w:t>
            </w:r>
          </w:p>
        </w:tc>
        <w:tc>
          <w:tcPr>
            <w:tcW w:w="18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Fizik II (1 Şb.)  (UYG)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Organik Kimya </w:t>
            </w:r>
            <w:r w:rsidRPr="00E45FC8">
              <w:rPr>
                <w:noProof/>
                <w:sz w:val="20"/>
                <w:szCs w:val="20"/>
              </w:rPr>
              <w:t>(2.Şb.)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 xml:space="preserve">Organik Kimya </w:t>
            </w:r>
            <w:r w:rsidRPr="00E45FC8">
              <w:rPr>
                <w:sz w:val="20"/>
                <w:szCs w:val="20"/>
              </w:rPr>
              <w:t xml:space="preserve">(1 Şb.) </w:t>
            </w:r>
            <w:r w:rsidRPr="00E45FC8">
              <w:rPr>
                <w:noProof/>
                <w:sz w:val="20"/>
                <w:szCs w:val="20"/>
              </w:rPr>
              <w:t>(UYG)</w:t>
            </w:r>
          </w:p>
          <w:p w:rsidR="00CC055A" w:rsidRPr="00E45FC8" w:rsidRDefault="00CC055A" w:rsidP="00CC055A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8F5A41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C055A" w:rsidRPr="00E45FC8" w:rsidTr="00E45FC8">
        <w:trPr>
          <w:trHeight w:val="687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055A" w:rsidRPr="00E45FC8" w:rsidRDefault="00CC055A" w:rsidP="00CC055A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09:25-10:10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Atatürk İlkeleri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noProof/>
                <w:sz w:val="18"/>
                <w:szCs w:val="18"/>
              </w:rPr>
              <w:t>Türk Dili</w:t>
            </w:r>
          </w:p>
          <w:p w:rsidR="00CC055A" w:rsidRPr="00E45FC8" w:rsidRDefault="00CC055A" w:rsidP="00CC055A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noProof/>
                <w:sz w:val="18"/>
                <w:szCs w:val="18"/>
              </w:rPr>
              <w:t>(B1-129)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Fizik II (1 Şb.) (UYG)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Organik Kimya </w:t>
            </w:r>
            <w:r w:rsidRPr="00E45FC8">
              <w:rPr>
                <w:noProof/>
                <w:sz w:val="20"/>
                <w:szCs w:val="20"/>
              </w:rPr>
              <w:t>(2.Şb.)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Organik Kimya (2.Şb.) (UYG)</w:t>
            </w:r>
          </w:p>
          <w:p w:rsidR="00CC055A" w:rsidRPr="00E45FC8" w:rsidRDefault="00CC055A" w:rsidP="00CC055A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8F5A41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CC055A" w:rsidRPr="00E45FC8" w:rsidTr="00E45FC8">
        <w:trPr>
          <w:trHeight w:val="711"/>
        </w:trPr>
        <w:tc>
          <w:tcPr>
            <w:tcW w:w="1148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CC055A" w:rsidRPr="00E45FC8" w:rsidRDefault="00CC055A" w:rsidP="00CC055A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0:20-11:05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18"/>
                <w:szCs w:val="18"/>
              </w:rPr>
            </w:pPr>
            <w:r w:rsidRPr="00E45FC8">
              <w:rPr>
                <w:sz w:val="18"/>
                <w:szCs w:val="18"/>
              </w:rPr>
              <w:t>Computer Programming</w:t>
            </w:r>
          </w:p>
          <w:p w:rsidR="00CC055A" w:rsidRPr="00E45FC8" w:rsidRDefault="00CF5895" w:rsidP="00CC055A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noProof/>
                <w:sz w:val="18"/>
                <w:szCs w:val="18"/>
              </w:rPr>
              <w:t>(Bilg. Lab.</w:t>
            </w:r>
            <w:r w:rsidR="008F5A41" w:rsidRPr="00E45FC8">
              <w:rPr>
                <w:sz w:val="18"/>
                <w:szCs w:val="18"/>
              </w:rPr>
              <w:t xml:space="preserve"> 11</w:t>
            </w:r>
            <w:r w:rsidR="00CC055A" w:rsidRPr="00E45FC8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Matematik II 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 (1 Şb.) </w:t>
            </w:r>
            <w:r w:rsidRPr="00E45FC8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Fizik II </w:t>
            </w:r>
            <w:r w:rsidRPr="00E45FC8">
              <w:rPr>
                <w:noProof/>
                <w:sz w:val="20"/>
                <w:szCs w:val="20"/>
              </w:rPr>
              <w:t>(2.Şb.)</w:t>
            </w:r>
            <w:r w:rsidRPr="00E45FC8">
              <w:rPr>
                <w:sz w:val="20"/>
                <w:szCs w:val="20"/>
              </w:rPr>
              <w:t xml:space="preserve"> (UYG)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Organik Kimya 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(1 Şb.)  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Matematik II 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(2 Şb.) </w:t>
            </w:r>
            <w:r w:rsidR="0034235C" w:rsidRPr="00E45FC8">
              <w:rPr>
                <w:noProof/>
                <w:sz w:val="20"/>
                <w:szCs w:val="20"/>
              </w:rPr>
              <w:t>(T101</w:t>
            </w:r>
            <w:r w:rsidRPr="00E45FC8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18"/>
                <w:szCs w:val="18"/>
              </w:rPr>
            </w:pPr>
            <w:r w:rsidRPr="00E45FC8">
              <w:rPr>
                <w:sz w:val="18"/>
                <w:szCs w:val="18"/>
              </w:rPr>
              <w:t>TKS 1002 Kimyasal Lifler</w:t>
            </w:r>
          </w:p>
          <w:p w:rsidR="00CC055A" w:rsidRPr="00E45FC8" w:rsidRDefault="00CC055A" w:rsidP="00CC055A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sz w:val="18"/>
                <w:szCs w:val="18"/>
              </w:rPr>
              <w:t>(</w:t>
            </w:r>
            <w:r w:rsidR="00C53C40" w:rsidRPr="00E45FC8">
              <w:rPr>
                <w:noProof/>
                <w:sz w:val="20"/>
                <w:szCs w:val="20"/>
              </w:rPr>
              <w:t>B1-129</w:t>
            </w:r>
            <w:r w:rsidRPr="00E45FC8">
              <w:rPr>
                <w:sz w:val="18"/>
                <w:szCs w:val="18"/>
              </w:rPr>
              <w:t>)</w:t>
            </w:r>
          </w:p>
        </w:tc>
      </w:tr>
      <w:tr w:rsidR="00CC055A" w:rsidRPr="00E45FC8" w:rsidTr="00E45FC8">
        <w:trPr>
          <w:trHeight w:val="693"/>
        </w:trPr>
        <w:tc>
          <w:tcPr>
            <w:tcW w:w="1148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CC055A" w:rsidRPr="00E45FC8" w:rsidRDefault="00CC055A" w:rsidP="00CC055A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1:15-12:00</w:t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18"/>
                <w:szCs w:val="18"/>
              </w:rPr>
            </w:pPr>
            <w:r w:rsidRPr="00E45FC8">
              <w:rPr>
                <w:sz w:val="18"/>
                <w:szCs w:val="18"/>
              </w:rPr>
              <w:t>Computer Programming</w:t>
            </w:r>
          </w:p>
          <w:p w:rsidR="00CC055A" w:rsidRPr="00E45FC8" w:rsidRDefault="00CF5895" w:rsidP="00CC055A">
            <w:pPr>
              <w:jc w:val="center"/>
              <w:rPr>
                <w:sz w:val="18"/>
                <w:szCs w:val="18"/>
              </w:rPr>
            </w:pPr>
            <w:r w:rsidRPr="00E45FC8">
              <w:rPr>
                <w:noProof/>
                <w:sz w:val="18"/>
                <w:szCs w:val="18"/>
              </w:rPr>
              <w:t>(Bilg. Lab.</w:t>
            </w:r>
            <w:r w:rsidR="008F5A41" w:rsidRPr="00E45FC8">
              <w:rPr>
                <w:sz w:val="18"/>
                <w:szCs w:val="18"/>
              </w:rPr>
              <w:t xml:space="preserve"> 11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Matematik II </w:t>
            </w:r>
          </w:p>
          <w:p w:rsidR="00CC055A" w:rsidRPr="00E45FC8" w:rsidRDefault="00CC055A" w:rsidP="00CC055A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sz w:val="20"/>
                <w:szCs w:val="20"/>
              </w:rPr>
              <w:t xml:space="preserve"> (1 Şb.) </w:t>
            </w:r>
            <w:r w:rsidRPr="00E45FC8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86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Fizik II </w:t>
            </w:r>
            <w:r w:rsidRPr="00E45FC8">
              <w:rPr>
                <w:noProof/>
                <w:sz w:val="20"/>
                <w:szCs w:val="20"/>
              </w:rPr>
              <w:t>(2.Şb.)</w:t>
            </w:r>
            <w:r w:rsidRPr="00E45FC8">
              <w:rPr>
                <w:sz w:val="20"/>
                <w:szCs w:val="20"/>
              </w:rPr>
              <w:t xml:space="preserve"> (UYG)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Organik Kimya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(1 Şb.)  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Matematik II </w:t>
            </w:r>
          </w:p>
          <w:p w:rsidR="00CC055A" w:rsidRPr="00E45FC8" w:rsidRDefault="00CC055A" w:rsidP="00CC055A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(2 Şb.) </w:t>
            </w:r>
            <w:r w:rsidR="0034235C" w:rsidRPr="00E45FC8">
              <w:rPr>
                <w:noProof/>
                <w:sz w:val="20"/>
                <w:szCs w:val="20"/>
              </w:rPr>
              <w:t>(T101</w:t>
            </w:r>
            <w:r w:rsidRPr="00E45FC8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53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C055A" w:rsidRPr="00E45FC8" w:rsidRDefault="00CC055A" w:rsidP="00CC055A">
            <w:pPr>
              <w:jc w:val="center"/>
              <w:rPr>
                <w:sz w:val="18"/>
                <w:szCs w:val="18"/>
              </w:rPr>
            </w:pPr>
            <w:r w:rsidRPr="00E45FC8">
              <w:rPr>
                <w:sz w:val="18"/>
                <w:szCs w:val="18"/>
              </w:rPr>
              <w:t>TKS 1002 Kimyasal Lifler</w:t>
            </w:r>
          </w:p>
          <w:p w:rsidR="00CC055A" w:rsidRPr="00E45FC8" w:rsidRDefault="00CC055A" w:rsidP="00CC055A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sz w:val="18"/>
                <w:szCs w:val="18"/>
              </w:rPr>
              <w:t>(</w:t>
            </w:r>
            <w:r w:rsidR="00C53C40" w:rsidRPr="00E45FC8">
              <w:rPr>
                <w:noProof/>
                <w:sz w:val="20"/>
                <w:szCs w:val="20"/>
              </w:rPr>
              <w:t>B1-129</w:t>
            </w:r>
            <w:r w:rsidRPr="00E45FC8">
              <w:rPr>
                <w:sz w:val="18"/>
                <w:szCs w:val="18"/>
              </w:rPr>
              <w:t>)</w:t>
            </w:r>
          </w:p>
        </w:tc>
      </w:tr>
      <w:tr w:rsidR="00163461" w:rsidRPr="00E45FC8" w:rsidTr="00E45FC8">
        <w:trPr>
          <w:trHeight w:val="824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63461" w:rsidRPr="00E45FC8" w:rsidRDefault="00163461" w:rsidP="00163461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3:00-13:45</w:t>
            </w:r>
          </w:p>
        </w:tc>
        <w:tc>
          <w:tcPr>
            <w:tcW w:w="133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Fizik II </w:t>
            </w:r>
          </w:p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(1 Şb.)  </w:t>
            </w:r>
          </w:p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(T101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Teknik Resim</w:t>
            </w:r>
          </w:p>
          <w:p w:rsidR="00163461" w:rsidRPr="00E45FC8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 xml:space="preserve">(2. Şb) </w:t>
            </w:r>
          </w:p>
          <w:p w:rsidR="00163461" w:rsidRPr="00E45FC8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18"/>
                <w:szCs w:val="18"/>
              </w:rPr>
              <w:t>(Bilg. Lab.</w:t>
            </w:r>
            <w:r w:rsidRPr="00E45FC8">
              <w:rPr>
                <w:sz w:val="18"/>
                <w:szCs w:val="18"/>
              </w:rPr>
              <w:t xml:space="preserve"> 11)</w:t>
            </w:r>
          </w:p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Matematik II </w:t>
            </w:r>
          </w:p>
          <w:p w:rsidR="00163461" w:rsidRPr="00E45FC8" w:rsidRDefault="00163461" w:rsidP="008821DE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(2 Şb.) </w:t>
            </w:r>
            <w:r w:rsidRPr="00E45FC8">
              <w:rPr>
                <w:noProof/>
                <w:sz w:val="20"/>
                <w:szCs w:val="20"/>
              </w:rPr>
              <w:t>(T10</w:t>
            </w:r>
            <w:r w:rsidR="008821DE">
              <w:rPr>
                <w:noProof/>
                <w:sz w:val="20"/>
                <w:szCs w:val="20"/>
              </w:rPr>
              <w:t>1</w:t>
            </w:r>
            <w:r w:rsidRPr="00E45FC8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noProof/>
                <w:sz w:val="18"/>
                <w:szCs w:val="18"/>
              </w:rPr>
              <w:t xml:space="preserve">Statik </w:t>
            </w:r>
          </w:p>
          <w:p w:rsidR="00163461" w:rsidRPr="00E45FC8" w:rsidRDefault="00163461" w:rsidP="00163461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sz w:val="18"/>
                <w:szCs w:val="18"/>
              </w:rPr>
              <w:t>(T101)</w:t>
            </w:r>
          </w:p>
        </w:tc>
        <w:tc>
          <w:tcPr>
            <w:tcW w:w="158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Matematik II </w:t>
            </w:r>
          </w:p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 (1 Şb.) </w:t>
            </w:r>
            <w:r w:rsidRPr="00E45FC8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96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Fizik II </w:t>
            </w:r>
            <w:r w:rsidRPr="00E45FC8">
              <w:rPr>
                <w:noProof/>
                <w:sz w:val="20"/>
                <w:szCs w:val="20"/>
              </w:rPr>
              <w:t>(2.Şb.)</w:t>
            </w:r>
          </w:p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63461" w:rsidRPr="00E45FC8" w:rsidTr="00E45FC8">
        <w:trPr>
          <w:trHeight w:val="829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3461" w:rsidRPr="00E45FC8" w:rsidRDefault="00163461" w:rsidP="00163461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3:55-14:40</w:t>
            </w:r>
          </w:p>
        </w:tc>
        <w:tc>
          <w:tcPr>
            <w:tcW w:w="133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Fizik II </w:t>
            </w:r>
          </w:p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(1 Şb.) </w:t>
            </w:r>
          </w:p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(T101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Teknik Resim</w:t>
            </w:r>
          </w:p>
          <w:p w:rsidR="00163461" w:rsidRPr="00E45FC8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 xml:space="preserve">(2. Şb) </w:t>
            </w:r>
          </w:p>
          <w:p w:rsidR="00163461" w:rsidRPr="00E45FC8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18"/>
                <w:szCs w:val="18"/>
              </w:rPr>
              <w:t>(Bilg. Lab.</w:t>
            </w:r>
            <w:r w:rsidRPr="00E45FC8">
              <w:rPr>
                <w:sz w:val="18"/>
                <w:szCs w:val="18"/>
              </w:rPr>
              <w:t xml:space="preserve"> 11)</w:t>
            </w:r>
          </w:p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Matematik II</w:t>
            </w:r>
          </w:p>
          <w:p w:rsidR="00163461" w:rsidRPr="00E45FC8" w:rsidRDefault="00163461" w:rsidP="008821DE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(2 Şb.) </w:t>
            </w:r>
            <w:r w:rsidRPr="00E45FC8">
              <w:rPr>
                <w:noProof/>
                <w:sz w:val="20"/>
                <w:szCs w:val="20"/>
              </w:rPr>
              <w:t>(T10</w:t>
            </w:r>
            <w:r w:rsidR="008821DE">
              <w:rPr>
                <w:noProof/>
                <w:sz w:val="20"/>
                <w:szCs w:val="20"/>
              </w:rPr>
              <w:t>1</w:t>
            </w:r>
            <w:r w:rsidRPr="00E45FC8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noProof/>
                <w:sz w:val="18"/>
                <w:szCs w:val="18"/>
              </w:rPr>
              <w:t xml:space="preserve">Statik </w:t>
            </w:r>
          </w:p>
          <w:p w:rsidR="00163461" w:rsidRPr="00E45FC8" w:rsidRDefault="00163461" w:rsidP="00163461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sz w:val="18"/>
                <w:szCs w:val="18"/>
              </w:rPr>
              <w:t>(T101)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Matematik II </w:t>
            </w:r>
          </w:p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 (1 Şb.) </w:t>
            </w:r>
            <w:r w:rsidRPr="00E45FC8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Fizik II </w:t>
            </w:r>
            <w:r w:rsidRPr="00E45FC8">
              <w:rPr>
                <w:noProof/>
                <w:sz w:val="20"/>
                <w:szCs w:val="20"/>
              </w:rPr>
              <w:t>(2.Şb.)</w:t>
            </w:r>
          </w:p>
          <w:p w:rsidR="00163461" w:rsidRPr="00E45FC8" w:rsidRDefault="00163461" w:rsidP="0016346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63461" w:rsidRPr="00E45FC8" w:rsidRDefault="00163461" w:rsidP="00163461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BC1DD7" w:rsidRPr="00E45FC8" w:rsidTr="00E45FC8">
        <w:trPr>
          <w:trHeight w:val="840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C1DD7" w:rsidRPr="00E45FC8" w:rsidRDefault="00BC1DD7" w:rsidP="00BC1DD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4:50-15:35</w:t>
            </w:r>
          </w:p>
        </w:tc>
        <w:tc>
          <w:tcPr>
            <w:tcW w:w="133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 xml:space="preserve">Fizik II </w:t>
            </w:r>
          </w:p>
          <w:p w:rsidR="00BC1DD7" w:rsidRPr="00E45FC8" w:rsidRDefault="00BC1DD7" w:rsidP="00BC1DD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 (1 Şb.)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 xml:space="preserve"> </w:t>
            </w:r>
            <w:r w:rsidRPr="00E45FC8">
              <w:rPr>
                <w:noProof/>
                <w:sz w:val="20"/>
                <w:szCs w:val="20"/>
              </w:rPr>
              <w:t>(T101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Teknik Resim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 xml:space="preserve">(2. Şb) 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18"/>
                <w:szCs w:val="18"/>
              </w:rPr>
              <w:t>(Bilg. Lab.</w:t>
            </w:r>
            <w:r w:rsidRPr="00E45FC8">
              <w:rPr>
                <w:sz w:val="18"/>
                <w:szCs w:val="18"/>
              </w:rPr>
              <w:t xml:space="preserve"> 11)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sz w:val="18"/>
                <w:szCs w:val="18"/>
              </w:rPr>
            </w:pPr>
          </w:p>
          <w:p w:rsidR="00BC1DD7" w:rsidRPr="00E45FC8" w:rsidRDefault="00BC1DD7" w:rsidP="00BC1DD7">
            <w:pPr>
              <w:jc w:val="center"/>
              <w:rPr>
                <w:sz w:val="18"/>
                <w:szCs w:val="18"/>
              </w:rPr>
            </w:pPr>
            <w:r w:rsidRPr="00E45FC8">
              <w:rPr>
                <w:sz w:val="18"/>
                <w:szCs w:val="18"/>
              </w:rPr>
              <w:t xml:space="preserve">Computer Programming (UYG) </w:t>
            </w:r>
          </w:p>
          <w:p w:rsidR="00BC1DD7" w:rsidRPr="00E45FC8" w:rsidRDefault="00BC1DD7" w:rsidP="00BC1DD7">
            <w:pPr>
              <w:jc w:val="center"/>
              <w:rPr>
                <w:sz w:val="18"/>
                <w:szCs w:val="18"/>
              </w:rPr>
            </w:pPr>
            <w:r w:rsidRPr="00E45FC8">
              <w:rPr>
                <w:noProof/>
                <w:sz w:val="18"/>
                <w:szCs w:val="18"/>
              </w:rPr>
              <w:t xml:space="preserve">(Bilg. Lab. </w:t>
            </w:r>
            <w:r w:rsidRPr="00E45FC8">
              <w:rPr>
                <w:sz w:val="18"/>
                <w:szCs w:val="18"/>
              </w:rPr>
              <w:t>11)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noProof/>
                <w:sz w:val="18"/>
                <w:szCs w:val="18"/>
              </w:rPr>
              <w:t xml:space="preserve">Statik 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sz w:val="18"/>
                <w:szCs w:val="18"/>
              </w:rPr>
              <w:t>(T101)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Teknik Resim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 xml:space="preserve">(1. Şb) 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18"/>
                <w:szCs w:val="18"/>
              </w:rPr>
              <w:t xml:space="preserve">(Bilg. Lab. </w:t>
            </w:r>
            <w:r>
              <w:rPr>
                <w:sz w:val="18"/>
                <w:szCs w:val="18"/>
              </w:rPr>
              <w:t>8</w:t>
            </w:r>
            <w:r w:rsidRPr="00E45FC8">
              <w:rPr>
                <w:sz w:val="18"/>
                <w:szCs w:val="18"/>
              </w:rPr>
              <w:t>)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Fizik II (2.Şb.)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Teknik Resim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 xml:space="preserve">(1. Şb) 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18"/>
                <w:szCs w:val="18"/>
              </w:rPr>
              <w:t xml:space="preserve">(Bilg. Lab. </w:t>
            </w:r>
            <w:r>
              <w:rPr>
                <w:sz w:val="18"/>
                <w:szCs w:val="18"/>
              </w:rPr>
              <w:t>8</w:t>
            </w:r>
            <w:r w:rsidRPr="00E45FC8">
              <w:rPr>
                <w:sz w:val="18"/>
                <w:szCs w:val="18"/>
              </w:rPr>
              <w:t>)</w:t>
            </w:r>
          </w:p>
          <w:p w:rsidR="00BC1DD7" w:rsidRPr="00E45FC8" w:rsidRDefault="00BC1DD7" w:rsidP="00BC1DD7">
            <w:pPr>
              <w:jc w:val="center"/>
              <w:rPr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(B022-B023)</w:t>
            </w:r>
          </w:p>
        </w:tc>
      </w:tr>
      <w:tr w:rsidR="00BC1DD7" w:rsidRPr="00E45FC8" w:rsidTr="00E45FC8">
        <w:trPr>
          <w:trHeight w:val="495"/>
        </w:trPr>
        <w:tc>
          <w:tcPr>
            <w:tcW w:w="1148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C1DD7" w:rsidRPr="00E45FC8" w:rsidRDefault="00BC1DD7" w:rsidP="00BC1DD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5:45-16:30</w:t>
            </w:r>
          </w:p>
        </w:tc>
        <w:tc>
          <w:tcPr>
            <w:tcW w:w="133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Teknik Resim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 xml:space="preserve">(2. Şb) 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18"/>
                <w:szCs w:val="18"/>
              </w:rPr>
              <w:t>(Bilg. Lab.</w:t>
            </w:r>
            <w:r w:rsidRPr="00E45FC8">
              <w:rPr>
                <w:sz w:val="18"/>
                <w:szCs w:val="18"/>
              </w:rPr>
              <w:t xml:space="preserve"> 11)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sz w:val="18"/>
                <w:szCs w:val="18"/>
              </w:rPr>
            </w:pPr>
          </w:p>
          <w:p w:rsidR="00BC1DD7" w:rsidRPr="00E45FC8" w:rsidRDefault="00BC1DD7" w:rsidP="00BC1DD7">
            <w:pPr>
              <w:jc w:val="center"/>
              <w:rPr>
                <w:sz w:val="18"/>
                <w:szCs w:val="18"/>
              </w:rPr>
            </w:pPr>
            <w:r w:rsidRPr="00E45FC8">
              <w:rPr>
                <w:sz w:val="18"/>
                <w:szCs w:val="18"/>
              </w:rPr>
              <w:t>Computer Programming (UYG)</w:t>
            </w:r>
          </w:p>
          <w:p w:rsidR="00BC1DD7" w:rsidRPr="00E45FC8" w:rsidRDefault="00BC1DD7" w:rsidP="00BC1DD7">
            <w:pPr>
              <w:jc w:val="center"/>
              <w:rPr>
                <w:sz w:val="18"/>
                <w:szCs w:val="18"/>
              </w:rPr>
            </w:pPr>
            <w:r w:rsidRPr="00E45FC8">
              <w:rPr>
                <w:noProof/>
                <w:sz w:val="18"/>
                <w:szCs w:val="18"/>
              </w:rPr>
              <w:t xml:space="preserve">(Bilg. Lab. </w:t>
            </w:r>
            <w:r w:rsidRPr="00E45FC8">
              <w:rPr>
                <w:sz w:val="18"/>
                <w:szCs w:val="18"/>
              </w:rPr>
              <w:t>11)</w:t>
            </w:r>
          </w:p>
        </w:tc>
        <w:tc>
          <w:tcPr>
            <w:tcW w:w="3685" w:type="dxa"/>
            <w:gridSpan w:val="2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Teknik Resim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 xml:space="preserve">(1. Şb) 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18"/>
                <w:szCs w:val="18"/>
              </w:rPr>
              <w:t>(Bilg. Lab.</w:t>
            </w:r>
            <w:r>
              <w:rPr>
                <w:sz w:val="18"/>
                <w:szCs w:val="18"/>
              </w:rPr>
              <w:t>8)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  <w:r w:rsidRPr="00E45FC8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966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53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Teknik Resim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 xml:space="preserve">(1. Şb) </w:t>
            </w:r>
          </w:p>
          <w:p w:rsidR="00BC1DD7" w:rsidRPr="00E45FC8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E45FC8">
              <w:rPr>
                <w:noProof/>
                <w:sz w:val="18"/>
                <w:szCs w:val="18"/>
              </w:rPr>
              <w:t xml:space="preserve">(Bilg. Lab. </w:t>
            </w:r>
            <w:r>
              <w:rPr>
                <w:sz w:val="18"/>
                <w:szCs w:val="18"/>
              </w:rPr>
              <w:t>8</w:t>
            </w:r>
            <w:r w:rsidRPr="00E45FC8">
              <w:rPr>
                <w:sz w:val="18"/>
                <w:szCs w:val="18"/>
              </w:rPr>
              <w:t>)</w:t>
            </w:r>
          </w:p>
          <w:p w:rsidR="00BC1DD7" w:rsidRPr="00E45FC8" w:rsidRDefault="00BC1DD7" w:rsidP="00BC1DD7">
            <w:pPr>
              <w:jc w:val="center"/>
              <w:rPr>
                <w:sz w:val="20"/>
                <w:szCs w:val="20"/>
              </w:rPr>
            </w:pPr>
            <w:r w:rsidRPr="00E45FC8">
              <w:rPr>
                <w:noProof/>
                <w:sz w:val="20"/>
                <w:szCs w:val="20"/>
              </w:rPr>
              <w:t>(B022-B023)</w:t>
            </w:r>
          </w:p>
        </w:tc>
      </w:tr>
    </w:tbl>
    <w:p w:rsidR="00011C24" w:rsidRDefault="00011C24" w:rsidP="00011C24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</w:p>
    <w:p w:rsidR="00011C24" w:rsidRPr="00FA4575" w:rsidRDefault="00011C24" w:rsidP="00011C24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E45FC8">
        <w:rPr>
          <w:rFonts w:ascii="Times New Roman" w:hAnsi="Times New Roman"/>
          <w:b w:val="0"/>
          <w:color w:val="auto"/>
          <w:sz w:val="18"/>
          <w:szCs w:val="18"/>
        </w:rPr>
        <w:t>MAT 1010</w:t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  <w:t>Matematik II</w:t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  <w:t>4+0</w:t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FİZ 1102</w:t>
      </w:r>
      <w:r w:rsidRPr="00E45FC8">
        <w:rPr>
          <w:sz w:val="18"/>
          <w:szCs w:val="18"/>
        </w:rPr>
        <w:tab/>
        <w:t>Fizik I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 xml:space="preserve">3+2  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KİM 1016</w:t>
      </w:r>
      <w:r w:rsidRPr="00E45FC8">
        <w:rPr>
          <w:sz w:val="18"/>
          <w:szCs w:val="18"/>
        </w:rPr>
        <w:tab/>
        <w:t>Organik Kimya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1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MAK 1011</w:t>
      </w:r>
      <w:r w:rsidRPr="00E45FC8">
        <w:rPr>
          <w:sz w:val="18"/>
          <w:szCs w:val="18"/>
        </w:rPr>
        <w:tab/>
        <w:t>Teknik Resim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4+0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 xml:space="preserve">CME 1204 </w:t>
      </w:r>
      <w:r w:rsidRPr="00E45FC8">
        <w:rPr>
          <w:sz w:val="18"/>
          <w:szCs w:val="18"/>
        </w:rPr>
        <w:tab/>
        <w:t>Computer Programming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2</w:t>
      </w:r>
      <w:r w:rsidRPr="00E45FC8">
        <w:rPr>
          <w:sz w:val="18"/>
          <w:szCs w:val="18"/>
        </w:rPr>
        <w:tab/>
        <w:t xml:space="preserve"> </w:t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MAK 1014</w:t>
      </w:r>
      <w:r w:rsidRPr="00E45FC8">
        <w:rPr>
          <w:sz w:val="18"/>
          <w:szCs w:val="18"/>
        </w:rPr>
        <w:tab/>
        <w:t>Statik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3+0</w:t>
      </w:r>
      <w:r w:rsidRPr="00E45FC8">
        <w:rPr>
          <w:sz w:val="18"/>
          <w:szCs w:val="18"/>
        </w:rPr>
        <w:tab/>
        <w:t xml:space="preserve"> </w:t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TKS 1002</w:t>
      </w:r>
      <w:r w:rsidRPr="00E45FC8">
        <w:rPr>
          <w:sz w:val="18"/>
          <w:szCs w:val="18"/>
        </w:rPr>
        <w:tab/>
        <w:t>Kimyasal Lifler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ATA 1002</w:t>
      </w:r>
      <w:r w:rsidRPr="00E45FC8">
        <w:rPr>
          <w:sz w:val="18"/>
          <w:szCs w:val="18"/>
        </w:rPr>
        <w:tab/>
        <w:t>Atatürk İlkeleri ve İnk. Tar. II</w:t>
      </w:r>
      <w:r w:rsidRPr="00E45FC8">
        <w:rPr>
          <w:sz w:val="18"/>
          <w:szCs w:val="18"/>
        </w:rPr>
        <w:tab/>
        <w:t>2+0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TDL 1002</w:t>
      </w:r>
      <w:r w:rsidRPr="00E45FC8">
        <w:rPr>
          <w:sz w:val="18"/>
          <w:szCs w:val="18"/>
        </w:rPr>
        <w:tab/>
        <w:t>Türk Dili I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  <w:r w:rsidRPr="00E45FC8">
        <w:rPr>
          <w:sz w:val="18"/>
          <w:szCs w:val="18"/>
        </w:rPr>
        <w:tab/>
      </w:r>
    </w:p>
    <w:p w:rsidR="0094702F" w:rsidRPr="00E45FC8" w:rsidRDefault="0094702F" w:rsidP="00912891">
      <w:pPr>
        <w:tabs>
          <w:tab w:val="left" w:pos="567"/>
        </w:tabs>
        <w:rPr>
          <w:sz w:val="20"/>
          <w:szCs w:val="20"/>
        </w:rPr>
      </w:pPr>
    </w:p>
    <w:p w:rsidR="00497A71" w:rsidRPr="00E45FC8" w:rsidRDefault="00497A71" w:rsidP="00912891">
      <w:pPr>
        <w:tabs>
          <w:tab w:val="left" w:pos="567"/>
        </w:tabs>
        <w:rPr>
          <w:sz w:val="22"/>
          <w:szCs w:val="22"/>
        </w:rPr>
      </w:pPr>
    </w:p>
    <w:p w:rsidR="008076D3" w:rsidRDefault="008076D3" w:rsidP="00912891">
      <w:pPr>
        <w:tabs>
          <w:tab w:val="left" w:pos="567"/>
        </w:tabs>
        <w:rPr>
          <w:sz w:val="22"/>
          <w:szCs w:val="22"/>
        </w:rPr>
      </w:pPr>
    </w:p>
    <w:p w:rsidR="005615FC" w:rsidRDefault="005615FC" w:rsidP="00912891">
      <w:pPr>
        <w:tabs>
          <w:tab w:val="left" w:pos="567"/>
        </w:tabs>
        <w:rPr>
          <w:sz w:val="22"/>
          <w:szCs w:val="22"/>
        </w:rPr>
      </w:pPr>
    </w:p>
    <w:p w:rsidR="005615FC" w:rsidRDefault="005615FC" w:rsidP="00912891">
      <w:pPr>
        <w:tabs>
          <w:tab w:val="left" w:pos="567"/>
        </w:tabs>
        <w:rPr>
          <w:sz w:val="22"/>
          <w:szCs w:val="22"/>
        </w:rPr>
      </w:pPr>
    </w:p>
    <w:p w:rsidR="005615FC" w:rsidRPr="00E45FC8" w:rsidRDefault="005615FC" w:rsidP="00912891">
      <w:pPr>
        <w:tabs>
          <w:tab w:val="left" w:pos="567"/>
        </w:tabs>
        <w:rPr>
          <w:sz w:val="22"/>
          <w:szCs w:val="22"/>
        </w:rPr>
      </w:pP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1869"/>
        <w:gridCol w:w="3071"/>
        <w:gridCol w:w="2535"/>
        <w:gridCol w:w="3099"/>
        <w:gridCol w:w="2629"/>
      </w:tblGrid>
      <w:tr w:rsidR="0040299B" w:rsidRPr="00E45FC8" w:rsidTr="00497A71">
        <w:trPr>
          <w:trHeight w:val="1182"/>
        </w:trPr>
        <w:tc>
          <w:tcPr>
            <w:tcW w:w="1462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0299B" w:rsidRPr="00E45FC8" w:rsidRDefault="00FB50CF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sz w:val="18"/>
                <w:szCs w:val="18"/>
              </w:rPr>
              <w:br w:type="page"/>
            </w:r>
            <w:r w:rsidR="0040299B" w:rsidRPr="00E45FC8">
              <w:rPr>
                <w:sz w:val="22"/>
                <w:szCs w:val="22"/>
              </w:rPr>
              <w:br w:type="page"/>
            </w:r>
            <w:r w:rsidR="0040299B" w:rsidRPr="00E45FC8">
              <w:br w:type="page"/>
            </w:r>
            <w:r w:rsidR="0040299B" w:rsidRPr="00E45FC8">
              <w:rPr>
                <w:noProof/>
                <w:sz w:val="22"/>
                <w:szCs w:val="22"/>
              </w:rPr>
              <w:br w:type="page"/>
            </w:r>
            <w:r w:rsidR="0040299B" w:rsidRPr="00E45FC8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40299B" w:rsidRPr="00E45FC8" w:rsidRDefault="009B7F48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201</w:t>
            </w:r>
            <w:r w:rsidR="008330C2" w:rsidRPr="00E45FC8">
              <w:rPr>
                <w:b/>
                <w:bCs/>
                <w:iCs/>
                <w:noProof/>
                <w:sz w:val="22"/>
                <w:szCs w:val="16"/>
              </w:rPr>
              <w:t>8</w:t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-201</w:t>
            </w:r>
            <w:r w:rsidR="008330C2" w:rsidRPr="00E45FC8">
              <w:rPr>
                <w:b/>
                <w:bCs/>
                <w:iCs/>
                <w:noProof/>
                <w:sz w:val="22"/>
                <w:szCs w:val="16"/>
              </w:rPr>
              <w:t>9</w:t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</w:t>
            </w:r>
            <w:r w:rsidR="0040299B" w:rsidRPr="00E45FC8">
              <w:rPr>
                <w:b/>
                <w:bCs/>
                <w:iCs/>
                <w:noProof/>
                <w:sz w:val="22"/>
                <w:szCs w:val="16"/>
              </w:rPr>
              <w:t>Öğretim Yılı Bahar Yarıyılı</w:t>
            </w:r>
            <w:r w:rsidR="00892902"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İNGİLİZCE</w:t>
            </w:r>
          </w:p>
          <w:p w:rsidR="00497A71" w:rsidRPr="00E45FC8" w:rsidRDefault="0040299B" w:rsidP="00961926">
            <w:pPr>
              <w:jc w:val="center"/>
              <w:rPr>
                <w:b/>
                <w:bCs/>
                <w:iCs/>
                <w:noProof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2.Sınıf Ders Programı</w:t>
            </w:r>
          </w:p>
        </w:tc>
      </w:tr>
      <w:tr w:rsidR="00F44BA9" w:rsidRPr="00E45FC8" w:rsidTr="00ED6C6F">
        <w:trPr>
          <w:trHeight w:val="63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E45FC8" w:rsidRDefault="00F44BA9" w:rsidP="00912891">
            <w:pPr>
              <w:jc w:val="center"/>
              <w:rPr>
                <w:b/>
                <w:bCs/>
              </w:rPr>
            </w:pPr>
            <w:r w:rsidRPr="00E45FC8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18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E45FC8" w:rsidRDefault="00F44BA9" w:rsidP="00912891">
            <w:pPr>
              <w:spacing w:line="360" w:lineRule="auto"/>
              <w:jc w:val="center"/>
              <w:rPr>
                <w:bCs/>
                <w:noProof/>
              </w:rPr>
            </w:pPr>
            <w:r w:rsidRPr="00E45FC8">
              <w:rPr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E45FC8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E45FC8" w:rsidRDefault="00F44BA9" w:rsidP="0091289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45FC8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E45FC8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E45FC8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264107" w:rsidRPr="00E45FC8" w:rsidTr="00E45FC8">
        <w:trPr>
          <w:trHeight w:val="40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64107" w:rsidRPr="00E45FC8" w:rsidRDefault="00264107" w:rsidP="00FE6F94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8:30-09:15</w:t>
            </w:r>
          </w:p>
        </w:tc>
        <w:tc>
          <w:tcPr>
            <w:tcW w:w="186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07" w:rsidRPr="00E45FC8" w:rsidRDefault="00264107" w:rsidP="00FE6F94">
            <w:pPr>
              <w:jc w:val="center"/>
              <w:rPr>
                <w:noProof/>
              </w:rPr>
            </w:pPr>
          </w:p>
        </w:tc>
        <w:tc>
          <w:tcPr>
            <w:tcW w:w="307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07" w:rsidRPr="00E45FC8" w:rsidRDefault="00264107" w:rsidP="00FE6F94">
            <w:pPr>
              <w:jc w:val="center"/>
            </w:pPr>
          </w:p>
        </w:tc>
        <w:tc>
          <w:tcPr>
            <w:tcW w:w="25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07" w:rsidRPr="00E45FC8" w:rsidRDefault="00264107" w:rsidP="00FE6F94">
            <w:pPr>
              <w:jc w:val="center"/>
              <w:rPr>
                <w:noProof/>
              </w:rPr>
            </w:pPr>
          </w:p>
        </w:tc>
        <w:tc>
          <w:tcPr>
            <w:tcW w:w="309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07" w:rsidRPr="00E45FC8" w:rsidRDefault="00264107" w:rsidP="00FE6F94">
            <w:pPr>
              <w:jc w:val="center"/>
            </w:pPr>
            <w:r w:rsidRPr="00E45FC8">
              <w:rPr>
                <w:sz w:val="22"/>
                <w:szCs w:val="22"/>
              </w:rPr>
              <w:t>Technical English II</w:t>
            </w:r>
          </w:p>
          <w:p w:rsidR="00264107" w:rsidRPr="00E45FC8" w:rsidRDefault="00264107" w:rsidP="00FE6F94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62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64107" w:rsidRPr="00E45FC8" w:rsidRDefault="00264107" w:rsidP="00046073">
            <w:pPr>
              <w:jc w:val="center"/>
            </w:pPr>
            <w:r w:rsidRPr="00E45FC8">
              <w:rPr>
                <w:sz w:val="22"/>
                <w:szCs w:val="22"/>
              </w:rPr>
              <w:t>İplikçilik II</w:t>
            </w:r>
          </w:p>
          <w:p w:rsidR="00264107" w:rsidRPr="00E45FC8" w:rsidRDefault="00CC4270" w:rsidP="00CC4270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2. Şube</w:t>
            </w:r>
            <w:r w:rsidR="00264107" w:rsidRPr="00E45FC8">
              <w:rPr>
                <w:sz w:val="22"/>
                <w:szCs w:val="22"/>
              </w:rPr>
              <w:t>(T10</w:t>
            </w:r>
            <w:r>
              <w:rPr>
                <w:sz w:val="22"/>
                <w:szCs w:val="22"/>
              </w:rPr>
              <w:t>3</w:t>
            </w:r>
            <w:r w:rsidR="00264107" w:rsidRPr="00E45FC8">
              <w:rPr>
                <w:sz w:val="22"/>
                <w:szCs w:val="22"/>
              </w:rPr>
              <w:t>)</w:t>
            </w:r>
          </w:p>
        </w:tc>
      </w:tr>
      <w:tr w:rsidR="00264107" w:rsidRPr="00E45FC8" w:rsidTr="00E45FC8">
        <w:trPr>
          <w:trHeight w:val="677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264107" w:rsidRPr="00E45FC8" w:rsidRDefault="00264107" w:rsidP="00FE6F94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9:25-10:10</w:t>
            </w:r>
          </w:p>
        </w:tc>
        <w:tc>
          <w:tcPr>
            <w:tcW w:w="1869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264107" w:rsidRPr="00E45FC8" w:rsidRDefault="00264107" w:rsidP="00FE6F94">
            <w:pPr>
              <w:jc w:val="center"/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264107" w:rsidRPr="00E45FC8" w:rsidRDefault="00264107" w:rsidP="00FE6F94">
            <w:pPr>
              <w:jc w:val="center"/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264107" w:rsidRPr="00E45FC8" w:rsidRDefault="00264107" w:rsidP="00FE6F94">
            <w:pPr>
              <w:jc w:val="center"/>
            </w:pPr>
            <w:r w:rsidRPr="00E45FC8">
              <w:rPr>
                <w:sz w:val="22"/>
                <w:szCs w:val="22"/>
              </w:rPr>
              <w:t>Örmecilik I</w:t>
            </w:r>
          </w:p>
          <w:p w:rsidR="00264107" w:rsidRPr="00E45FC8" w:rsidRDefault="00264107" w:rsidP="00FE6F94">
            <w:pPr>
              <w:jc w:val="center"/>
            </w:pPr>
            <w:r w:rsidRPr="00E45FC8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264107" w:rsidRPr="00E45FC8" w:rsidRDefault="00264107" w:rsidP="00FE6F94">
            <w:pPr>
              <w:jc w:val="center"/>
            </w:pPr>
            <w:r w:rsidRPr="00E45FC8">
              <w:rPr>
                <w:sz w:val="22"/>
                <w:szCs w:val="22"/>
              </w:rPr>
              <w:t>Technical English II</w:t>
            </w:r>
          </w:p>
          <w:p w:rsidR="00264107" w:rsidRPr="00E45FC8" w:rsidRDefault="00264107" w:rsidP="00FE6F94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64107" w:rsidRPr="00E45FC8" w:rsidRDefault="00264107" w:rsidP="00046073">
            <w:pPr>
              <w:jc w:val="center"/>
            </w:pPr>
            <w:r w:rsidRPr="00E45FC8">
              <w:rPr>
                <w:sz w:val="22"/>
                <w:szCs w:val="22"/>
              </w:rPr>
              <w:t>İplikçilik II</w:t>
            </w:r>
          </w:p>
          <w:p w:rsidR="00264107" w:rsidRPr="00E45FC8" w:rsidRDefault="00CC4270" w:rsidP="00CC4270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2. Şube</w:t>
            </w:r>
            <w:r w:rsidR="00264107" w:rsidRPr="00E45FC8">
              <w:rPr>
                <w:sz w:val="22"/>
                <w:szCs w:val="22"/>
              </w:rPr>
              <w:t>(T10</w:t>
            </w:r>
            <w:r>
              <w:rPr>
                <w:sz w:val="22"/>
                <w:szCs w:val="22"/>
              </w:rPr>
              <w:t>3</w:t>
            </w:r>
            <w:r w:rsidR="00264107" w:rsidRPr="00E45FC8">
              <w:rPr>
                <w:sz w:val="22"/>
                <w:szCs w:val="22"/>
              </w:rPr>
              <w:t>)</w:t>
            </w:r>
          </w:p>
        </w:tc>
      </w:tr>
      <w:tr w:rsidR="00FE6F94" w:rsidRPr="00E45FC8" w:rsidTr="00E45FC8">
        <w:trPr>
          <w:trHeight w:val="130"/>
        </w:trPr>
        <w:tc>
          <w:tcPr>
            <w:tcW w:w="1421" w:type="dxa"/>
            <w:tcBorders>
              <w:left w:val="thinThickSmallGap" w:sz="24" w:space="0" w:color="auto"/>
              <w:bottom w:val="single" w:sz="2" w:space="0" w:color="auto"/>
            </w:tcBorders>
          </w:tcPr>
          <w:p w:rsidR="00FE6F94" w:rsidRPr="00E45FC8" w:rsidRDefault="00FE6F94" w:rsidP="00FE6F94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0:20-11:05</w:t>
            </w:r>
          </w:p>
        </w:tc>
        <w:tc>
          <w:tcPr>
            <w:tcW w:w="1869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Makine Elemanlarına Giriş</w:t>
            </w:r>
          </w:p>
          <w:p w:rsidR="00FE6F94" w:rsidRPr="00E45FC8" w:rsidRDefault="00957942" w:rsidP="00957942">
            <w:pPr>
              <w:jc w:val="center"/>
            </w:pPr>
            <w:r w:rsidRPr="00E45FC8">
              <w:rPr>
                <w:sz w:val="22"/>
                <w:szCs w:val="22"/>
              </w:rPr>
              <w:t>(T102</w:t>
            </w:r>
            <w:r w:rsidR="00FE6F94" w:rsidRPr="00E45FC8">
              <w:rPr>
                <w:sz w:val="22"/>
                <w:szCs w:val="22"/>
              </w:rPr>
              <w:t>)</w:t>
            </w:r>
          </w:p>
        </w:tc>
        <w:tc>
          <w:tcPr>
            <w:tcW w:w="307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22728" w:rsidRPr="00E45FC8" w:rsidRDefault="00822728" w:rsidP="00822728">
            <w:pPr>
              <w:jc w:val="center"/>
            </w:pPr>
            <w:r w:rsidRPr="00E45FC8">
              <w:rPr>
                <w:sz w:val="22"/>
                <w:szCs w:val="22"/>
              </w:rPr>
              <w:t>İplikçilik II</w:t>
            </w:r>
          </w:p>
          <w:p w:rsidR="00FE6F94" w:rsidRPr="00CC4270" w:rsidRDefault="00CC4270" w:rsidP="00CC4270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Şube </w:t>
            </w:r>
            <w:r w:rsidR="001042DA" w:rsidRPr="00CC4270">
              <w:rPr>
                <w:sz w:val="22"/>
                <w:szCs w:val="22"/>
              </w:rPr>
              <w:t>(T102</w:t>
            </w:r>
            <w:r w:rsidR="00822728" w:rsidRPr="00CC4270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Örmecilik I</w:t>
            </w:r>
          </w:p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Calculus IV</w:t>
            </w:r>
          </w:p>
          <w:p w:rsidR="00FE6F94" w:rsidRPr="00E45FC8" w:rsidRDefault="001042DA" w:rsidP="00FE6F94">
            <w:pPr>
              <w:jc w:val="center"/>
            </w:pPr>
            <w:r w:rsidRPr="00E45FC8">
              <w:rPr>
                <w:sz w:val="22"/>
                <w:szCs w:val="22"/>
              </w:rPr>
              <w:t>(T102</w:t>
            </w:r>
            <w:r w:rsidR="00FE6F94" w:rsidRPr="00E45FC8"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  <w:rPr>
                <w:color w:val="FF0000"/>
              </w:rPr>
            </w:pPr>
          </w:p>
        </w:tc>
      </w:tr>
      <w:tr w:rsidR="00FE6F94" w:rsidRPr="00E45FC8" w:rsidTr="00E45FC8">
        <w:trPr>
          <w:trHeight w:val="461"/>
        </w:trPr>
        <w:tc>
          <w:tcPr>
            <w:tcW w:w="142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FE6F94" w:rsidRPr="00E45FC8" w:rsidRDefault="00FE6F94" w:rsidP="00FE6F94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1:15-12:00</w:t>
            </w:r>
          </w:p>
        </w:tc>
        <w:tc>
          <w:tcPr>
            <w:tcW w:w="1869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Makine Elemanlarına Giriş</w:t>
            </w:r>
          </w:p>
          <w:p w:rsidR="00FE6F94" w:rsidRPr="00E45FC8" w:rsidRDefault="00957942" w:rsidP="00FE6F94">
            <w:pPr>
              <w:jc w:val="center"/>
            </w:pPr>
            <w:r w:rsidRPr="00E45FC8">
              <w:rPr>
                <w:sz w:val="22"/>
                <w:szCs w:val="22"/>
              </w:rPr>
              <w:t>(T102</w:t>
            </w:r>
            <w:r w:rsidR="00FE6F94" w:rsidRPr="00E45FC8">
              <w:rPr>
                <w:sz w:val="22"/>
                <w:szCs w:val="22"/>
              </w:rPr>
              <w:t>)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728" w:rsidRPr="00E45FC8" w:rsidRDefault="00822728" w:rsidP="00822728">
            <w:pPr>
              <w:jc w:val="center"/>
            </w:pPr>
            <w:r w:rsidRPr="00E45FC8">
              <w:rPr>
                <w:sz w:val="22"/>
                <w:szCs w:val="22"/>
              </w:rPr>
              <w:t>İplikçilik II</w:t>
            </w:r>
          </w:p>
          <w:p w:rsidR="00FE6F94" w:rsidRPr="00CC4270" w:rsidRDefault="00CC4270" w:rsidP="00CC4270">
            <w:pPr>
              <w:pStyle w:val="ListeParagraf"/>
              <w:numPr>
                <w:ilvl w:val="0"/>
                <w:numId w:val="2"/>
              </w:num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Şube</w:t>
            </w:r>
            <w:r w:rsidR="00822728" w:rsidRPr="00CC4270">
              <w:rPr>
                <w:sz w:val="22"/>
                <w:szCs w:val="22"/>
              </w:rPr>
              <w:t>(T102)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Örmecilik I</w:t>
            </w:r>
          </w:p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(UYG)</w:t>
            </w:r>
          </w:p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Calculus IV</w:t>
            </w:r>
          </w:p>
          <w:p w:rsidR="00FE6F94" w:rsidRPr="00E45FC8" w:rsidRDefault="001042DA" w:rsidP="00FE6F94">
            <w:pPr>
              <w:jc w:val="center"/>
            </w:pPr>
            <w:r w:rsidRPr="00E45FC8">
              <w:rPr>
                <w:sz w:val="22"/>
                <w:szCs w:val="22"/>
              </w:rPr>
              <w:t>(T102</w:t>
            </w:r>
            <w:r w:rsidR="00FE6F94" w:rsidRPr="00E45FC8"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  <w:rPr>
                <w:color w:val="FF0000"/>
              </w:rPr>
            </w:pPr>
          </w:p>
        </w:tc>
      </w:tr>
      <w:tr w:rsidR="00FE6F94" w:rsidRPr="00E45FC8" w:rsidTr="00E45FC8">
        <w:trPr>
          <w:trHeight w:val="461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</w:tcBorders>
          </w:tcPr>
          <w:p w:rsidR="00FE6F94" w:rsidRPr="00E45FC8" w:rsidRDefault="00FE6F94" w:rsidP="00FE6F94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00-13:45</w:t>
            </w:r>
          </w:p>
        </w:tc>
        <w:tc>
          <w:tcPr>
            <w:tcW w:w="1869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Weaving II</w:t>
            </w:r>
          </w:p>
          <w:p w:rsidR="00FE6F94" w:rsidRPr="00E45FC8" w:rsidRDefault="00FE6F94" w:rsidP="00FE6F94">
            <w:pPr>
              <w:jc w:val="center"/>
              <w:rPr>
                <w:noProof/>
              </w:rPr>
            </w:pPr>
            <w:r w:rsidRPr="00E45FC8">
              <w:rPr>
                <w:sz w:val="22"/>
                <w:szCs w:val="22"/>
              </w:rPr>
              <w:t>(T103)</w:t>
            </w:r>
            <w:r w:rsidRPr="00E45FC8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Calculus IV</w:t>
            </w:r>
          </w:p>
          <w:p w:rsidR="00FE6F94" w:rsidRPr="00E45FC8" w:rsidRDefault="00CC3411" w:rsidP="00FE6F94">
            <w:pPr>
              <w:jc w:val="center"/>
            </w:pPr>
            <w:r w:rsidRPr="00E45FC8">
              <w:rPr>
                <w:sz w:val="22"/>
                <w:szCs w:val="22"/>
              </w:rPr>
              <w:t>(T102</w:t>
            </w:r>
            <w:r w:rsidR="00FE6F94" w:rsidRPr="00E45FC8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Materials Science</w:t>
            </w:r>
          </w:p>
          <w:p w:rsidR="00FE6F94" w:rsidRPr="00E45FC8" w:rsidRDefault="00FE6F94" w:rsidP="006A1105">
            <w:pPr>
              <w:jc w:val="center"/>
            </w:pPr>
            <w:r w:rsidRPr="00E45FC8">
              <w:rPr>
                <w:sz w:val="22"/>
                <w:szCs w:val="22"/>
              </w:rPr>
              <w:t>(T10</w:t>
            </w:r>
            <w:r w:rsidR="006A1105" w:rsidRPr="00E45FC8">
              <w:rPr>
                <w:sz w:val="22"/>
                <w:szCs w:val="22"/>
              </w:rPr>
              <w:t>2</w:t>
            </w:r>
            <w:r w:rsidRPr="00E45FC8">
              <w:rPr>
                <w:sz w:val="22"/>
                <w:szCs w:val="22"/>
              </w:rPr>
              <w:t>)</w:t>
            </w:r>
          </w:p>
        </w:tc>
        <w:tc>
          <w:tcPr>
            <w:tcW w:w="30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Electric</w:t>
            </w:r>
          </w:p>
          <w:p w:rsidR="00FE6F94" w:rsidRPr="00E45FC8" w:rsidRDefault="00FE6F94" w:rsidP="00FE6F94">
            <w:pPr>
              <w:jc w:val="center"/>
              <w:rPr>
                <w:noProof/>
              </w:rPr>
            </w:pPr>
            <w:r w:rsidRPr="00E45FC8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  <w:rPr>
                <w:noProof/>
              </w:rPr>
            </w:pPr>
          </w:p>
        </w:tc>
      </w:tr>
      <w:tr w:rsidR="00FE6F94" w:rsidRPr="00E45FC8" w:rsidTr="00E45FC8">
        <w:trPr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FE6F94" w:rsidRPr="00E45FC8" w:rsidRDefault="00FE6F94" w:rsidP="00FE6F94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55-14:40</w:t>
            </w:r>
          </w:p>
        </w:tc>
        <w:tc>
          <w:tcPr>
            <w:tcW w:w="1869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Weaving II</w:t>
            </w:r>
          </w:p>
          <w:p w:rsidR="00FE6F94" w:rsidRPr="00E45FC8" w:rsidRDefault="00FE6F94" w:rsidP="00FE6F94">
            <w:pPr>
              <w:jc w:val="center"/>
              <w:rPr>
                <w:noProof/>
              </w:rPr>
            </w:pPr>
            <w:r w:rsidRPr="00E45FC8">
              <w:rPr>
                <w:sz w:val="22"/>
                <w:szCs w:val="22"/>
              </w:rPr>
              <w:t>(T103)</w:t>
            </w:r>
            <w:r w:rsidRPr="00E45FC8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Calculus IV</w:t>
            </w:r>
          </w:p>
          <w:p w:rsidR="00FE6F94" w:rsidRPr="00E45FC8" w:rsidRDefault="00CC3411" w:rsidP="00FE6F94">
            <w:pPr>
              <w:jc w:val="center"/>
            </w:pPr>
            <w:r w:rsidRPr="00E45FC8">
              <w:rPr>
                <w:sz w:val="22"/>
                <w:szCs w:val="22"/>
              </w:rPr>
              <w:t>(T102</w:t>
            </w:r>
            <w:r w:rsidR="00FE6F94" w:rsidRPr="00E45FC8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Materials Science</w:t>
            </w:r>
          </w:p>
          <w:p w:rsidR="00FE6F94" w:rsidRPr="00E45FC8" w:rsidRDefault="00FE6F94" w:rsidP="006A1105">
            <w:pPr>
              <w:jc w:val="center"/>
            </w:pPr>
            <w:r w:rsidRPr="00E45FC8">
              <w:rPr>
                <w:sz w:val="22"/>
                <w:szCs w:val="22"/>
              </w:rPr>
              <w:t>(T10</w:t>
            </w:r>
            <w:r w:rsidR="006A1105" w:rsidRPr="00E45FC8">
              <w:rPr>
                <w:sz w:val="22"/>
                <w:szCs w:val="22"/>
              </w:rPr>
              <w:t>2</w:t>
            </w:r>
            <w:r w:rsidRPr="00E45FC8">
              <w:rPr>
                <w:sz w:val="22"/>
                <w:szCs w:val="22"/>
              </w:rPr>
              <w:t>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Electric</w:t>
            </w:r>
          </w:p>
          <w:p w:rsidR="00FE6F94" w:rsidRPr="00E45FC8" w:rsidRDefault="00FE6F94" w:rsidP="00FE6F94">
            <w:pPr>
              <w:jc w:val="center"/>
              <w:rPr>
                <w:noProof/>
              </w:rPr>
            </w:pPr>
            <w:r w:rsidRPr="00E45FC8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  <w:rPr>
                <w:noProof/>
              </w:rPr>
            </w:pPr>
          </w:p>
        </w:tc>
      </w:tr>
      <w:tr w:rsidR="00FE6F94" w:rsidRPr="00E45FC8" w:rsidTr="00E45FC8">
        <w:trPr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FE6F94" w:rsidRPr="00E45FC8" w:rsidRDefault="00FE6F94" w:rsidP="00FE6F94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4:50-15:35</w:t>
            </w:r>
          </w:p>
        </w:tc>
        <w:tc>
          <w:tcPr>
            <w:tcW w:w="1869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957942">
            <w:pPr>
              <w:jc w:val="center"/>
            </w:pPr>
            <w:r w:rsidRPr="00E45FC8">
              <w:rPr>
                <w:sz w:val="22"/>
                <w:szCs w:val="22"/>
              </w:rPr>
              <w:t>Weaving II</w:t>
            </w:r>
          </w:p>
          <w:p w:rsidR="00FE6F94" w:rsidRPr="00E45FC8" w:rsidRDefault="00FE6F94" w:rsidP="00957942">
            <w:pPr>
              <w:jc w:val="center"/>
            </w:pPr>
            <w:r w:rsidRPr="00E45FC8">
              <w:rPr>
                <w:sz w:val="22"/>
                <w:szCs w:val="22"/>
              </w:rPr>
              <w:t>(Uyg)</w:t>
            </w:r>
          </w:p>
          <w:p w:rsidR="00FE6F94" w:rsidRPr="00E45FC8" w:rsidRDefault="00FE6F94" w:rsidP="00957942">
            <w:pPr>
              <w:jc w:val="center"/>
              <w:rPr>
                <w:noProof/>
              </w:rPr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  <w:r w:rsidRPr="00E45FC8">
              <w:rPr>
                <w:sz w:val="22"/>
                <w:szCs w:val="22"/>
              </w:rPr>
              <w:t>Electric</w:t>
            </w:r>
          </w:p>
          <w:p w:rsidR="00FE6F94" w:rsidRPr="00E45FC8" w:rsidRDefault="00FE6F94" w:rsidP="00FE6F94">
            <w:pPr>
              <w:jc w:val="center"/>
              <w:rPr>
                <w:noProof/>
              </w:rPr>
            </w:pPr>
            <w:r w:rsidRPr="00E45FC8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  <w:rPr>
                <w:noProof/>
              </w:rPr>
            </w:pPr>
          </w:p>
        </w:tc>
      </w:tr>
      <w:tr w:rsidR="00FE6F94" w:rsidRPr="00E45FC8" w:rsidTr="00E45FC8">
        <w:trPr>
          <w:trHeight w:val="519"/>
        </w:trPr>
        <w:tc>
          <w:tcPr>
            <w:tcW w:w="142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FE6F94" w:rsidRPr="00E45FC8" w:rsidRDefault="00FE6F94" w:rsidP="00FE6F94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5:45-16:30</w:t>
            </w:r>
          </w:p>
        </w:tc>
        <w:tc>
          <w:tcPr>
            <w:tcW w:w="1869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  <w:rPr>
                <w:noProof/>
              </w:rPr>
            </w:pPr>
          </w:p>
        </w:tc>
        <w:tc>
          <w:tcPr>
            <w:tcW w:w="3071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53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  <w:rPr>
                <w:noProof/>
              </w:rPr>
            </w:pPr>
          </w:p>
        </w:tc>
        <w:tc>
          <w:tcPr>
            <w:tcW w:w="3099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</w:pPr>
          </w:p>
        </w:tc>
        <w:tc>
          <w:tcPr>
            <w:tcW w:w="2629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6F94" w:rsidRPr="00E45FC8" w:rsidRDefault="00FE6F94" w:rsidP="00FE6F94">
            <w:pPr>
              <w:jc w:val="center"/>
              <w:rPr>
                <w:noProof/>
              </w:rPr>
            </w:pPr>
          </w:p>
        </w:tc>
      </w:tr>
    </w:tbl>
    <w:p w:rsidR="00266EFC" w:rsidRDefault="00266EFC" w:rsidP="00912891">
      <w:pPr>
        <w:tabs>
          <w:tab w:val="left" w:pos="567"/>
        </w:tabs>
        <w:rPr>
          <w:sz w:val="18"/>
          <w:szCs w:val="18"/>
        </w:rPr>
      </w:pP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EEE 2015</w:t>
      </w:r>
      <w:r w:rsidRPr="00E45FC8">
        <w:rPr>
          <w:sz w:val="18"/>
          <w:szCs w:val="18"/>
        </w:rPr>
        <w:tab/>
        <w:t>Electric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3+0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MAK 2032</w:t>
      </w:r>
      <w:r w:rsidRPr="00E45FC8">
        <w:rPr>
          <w:sz w:val="18"/>
          <w:szCs w:val="18"/>
        </w:rPr>
        <w:tab/>
        <w:t>Makine Elemanlarına Giriş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MME 2011</w:t>
      </w:r>
      <w:r w:rsidRPr="00E45FC8">
        <w:rPr>
          <w:sz w:val="18"/>
          <w:szCs w:val="18"/>
        </w:rPr>
        <w:tab/>
        <w:t>Materials Science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</w:p>
    <w:p w:rsidR="00011C24" w:rsidRPr="00E45FC8" w:rsidRDefault="00011C24" w:rsidP="00011C24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E45FC8">
        <w:rPr>
          <w:rFonts w:ascii="Times New Roman" w:hAnsi="Times New Roman"/>
          <w:b w:val="0"/>
          <w:color w:val="auto"/>
          <w:sz w:val="18"/>
          <w:szCs w:val="18"/>
        </w:rPr>
        <w:t>MTH 2014</w:t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  <w:t>Calculus IV</w:t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  <w:t>4+0</w:t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TEX 2008</w:t>
      </w:r>
      <w:r w:rsidRPr="00E45FC8">
        <w:rPr>
          <w:sz w:val="18"/>
          <w:szCs w:val="18"/>
        </w:rPr>
        <w:tab/>
        <w:t>Technical English I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TEX 2512</w:t>
      </w:r>
      <w:r w:rsidRPr="00E45FC8">
        <w:rPr>
          <w:sz w:val="18"/>
          <w:szCs w:val="18"/>
        </w:rPr>
        <w:tab/>
        <w:t>Weaving I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1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TKS 2004</w:t>
      </w:r>
      <w:r w:rsidRPr="00E45FC8">
        <w:rPr>
          <w:sz w:val="18"/>
          <w:szCs w:val="18"/>
        </w:rPr>
        <w:tab/>
        <w:t>Örmecilik 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1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 xml:space="preserve">TKS 2514 </w:t>
      </w:r>
      <w:r w:rsidRPr="00E45FC8">
        <w:rPr>
          <w:sz w:val="18"/>
          <w:szCs w:val="18"/>
        </w:rPr>
        <w:tab/>
        <w:t xml:space="preserve">İplikçilik II 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  <w:r w:rsidRPr="00E45FC8">
        <w:rPr>
          <w:sz w:val="18"/>
          <w:szCs w:val="18"/>
        </w:rPr>
        <w:tab/>
      </w:r>
    </w:p>
    <w:p w:rsidR="00346099" w:rsidRDefault="00346099" w:rsidP="00912891">
      <w:pPr>
        <w:rPr>
          <w:sz w:val="18"/>
          <w:szCs w:val="18"/>
        </w:rPr>
      </w:pPr>
    </w:p>
    <w:p w:rsidR="005323FB" w:rsidRDefault="005323FB" w:rsidP="00912891">
      <w:pPr>
        <w:rPr>
          <w:sz w:val="18"/>
          <w:szCs w:val="18"/>
        </w:rPr>
      </w:pPr>
    </w:p>
    <w:p w:rsidR="005323FB" w:rsidRDefault="005323FB" w:rsidP="00912891">
      <w:pPr>
        <w:rPr>
          <w:sz w:val="18"/>
          <w:szCs w:val="18"/>
        </w:rPr>
      </w:pPr>
    </w:p>
    <w:p w:rsidR="005323FB" w:rsidRDefault="005323FB" w:rsidP="00912891">
      <w:pPr>
        <w:rPr>
          <w:sz w:val="18"/>
          <w:szCs w:val="18"/>
        </w:rPr>
      </w:pPr>
    </w:p>
    <w:p w:rsidR="005323FB" w:rsidRDefault="005323FB" w:rsidP="00912891">
      <w:pPr>
        <w:rPr>
          <w:sz w:val="18"/>
          <w:szCs w:val="18"/>
        </w:rPr>
      </w:pPr>
    </w:p>
    <w:p w:rsidR="005323FB" w:rsidRDefault="005323FB" w:rsidP="00912891">
      <w:pPr>
        <w:rPr>
          <w:sz w:val="18"/>
          <w:szCs w:val="18"/>
        </w:rPr>
      </w:pPr>
    </w:p>
    <w:p w:rsidR="005323FB" w:rsidRPr="00E45FC8" w:rsidRDefault="005323FB" w:rsidP="00912891">
      <w:pPr>
        <w:rPr>
          <w:sz w:val="18"/>
          <w:szCs w:val="18"/>
        </w:rPr>
      </w:pPr>
    </w:p>
    <w:p w:rsidR="00D9236D" w:rsidRPr="00E45FC8" w:rsidRDefault="00D9236D" w:rsidP="00912891">
      <w:pPr>
        <w:rPr>
          <w:sz w:val="14"/>
          <w:szCs w:val="14"/>
        </w:rPr>
      </w:pPr>
    </w:p>
    <w:p w:rsidR="00266EFC" w:rsidRPr="00E45FC8" w:rsidRDefault="00266EFC" w:rsidP="00912891">
      <w:pPr>
        <w:rPr>
          <w:sz w:val="14"/>
          <w:szCs w:val="14"/>
        </w:rPr>
      </w:pPr>
    </w:p>
    <w:p w:rsidR="005F5D74" w:rsidRPr="00E45FC8" w:rsidRDefault="005F5D74" w:rsidP="00912891">
      <w:pPr>
        <w:rPr>
          <w:sz w:val="14"/>
          <w:szCs w:val="14"/>
        </w:rPr>
      </w:pPr>
    </w:p>
    <w:tbl>
      <w:tblPr>
        <w:tblW w:w="151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3551"/>
        <w:gridCol w:w="2400"/>
        <w:gridCol w:w="2540"/>
        <w:gridCol w:w="2541"/>
        <w:gridCol w:w="2400"/>
      </w:tblGrid>
      <w:tr w:rsidR="005F5D74" w:rsidRPr="00E45FC8" w:rsidTr="00056921">
        <w:trPr>
          <w:trHeight w:val="1063"/>
        </w:trPr>
        <w:tc>
          <w:tcPr>
            <w:tcW w:w="1510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F5D74" w:rsidRPr="00E45FC8" w:rsidRDefault="005F5D74" w:rsidP="005F5D74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noProof/>
                <w:sz w:val="22"/>
                <w:szCs w:val="22"/>
              </w:rPr>
              <w:lastRenderedPageBreak/>
              <w:br w:type="page"/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5F5D74" w:rsidRPr="00E45FC8" w:rsidRDefault="005F5D74" w:rsidP="005F5D74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2018-2019 Öğretim Yılı Bahar Yarıyılı İNGİLİZCE</w:t>
            </w:r>
          </w:p>
          <w:p w:rsidR="005F5D74" w:rsidRPr="00E45FC8" w:rsidRDefault="005F5D74" w:rsidP="005F5D74">
            <w:pPr>
              <w:jc w:val="center"/>
              <w:rPr>
                <w:b/>
                <w:bCs/>
                <w:iCs/>
                <w:noProof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3.Sınıf Ders Programı</w:t>
            </w:r>
          </w:p>
        </w:tc>
      </w:tr>
      <w:tr w:rsidR="005F5D74" w:rsidRPr="00E45FC8" w:rsidTr="00056921">
        <w:trPr>
          <w:trHeight w:val="857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056921">
            <w:pPr>
              <w:jc w:val="center"/>
              <w:rPr>
                <w:b/>
                <w:bCs/>
              </w:rPr>
            </w:pPr>
            <w:r w:rsidRPr="00E45FC8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05692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05692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05692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45FC8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25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05692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F5D74" w:rsidRPr="00E45FC8" w:rsidRDefault="005F5D74" w:rsidP="0005692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9B6207" w:rsidRPr="00E45FC8" w:rsidTr="000D3017">
        <w:trPr>
          <w:trHeight w:val="505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B6207" w:rsidRPr="00E45FC8" w:rsidRDefault="009B6207" w:rsidP="009B62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8:30-09:1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804" w:rsidRDefault="009B6207" w:rsidP="00954804">
            <w:pPr>
              <w:jc w:val="center"/>
            </w:pPr>
            <w:r w:rsidRPr="00E45FC8">
              <w:rPr>
                <w:sz w:val="22"/>
                <w:szCs w:val="22"/>
              </w:rPr>
              <w:t xml:space="preserve">Tekstilde Ürün ve Süreç Tasarımı (UYG) </w:t>
            </w:r>
          </w:p>
          <w:p w:rsidR="009B6207" w:rsidRPr="00E45FC8" w:rsidRDefault="00A20405" w:rsidP="00954804">
            <w:pPr>
              <w:jc w:val="center"/>
            </w:pPr>
            <w:r w:rsidRPr="009A725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Kurul Odası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Konfeksiyon II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UYG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  <w:tc>
          <w:tcPr>
            <w:tcW w:w="25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</w:tr>
      <w:tr w:rsidR="009B6207" w:rsidRPr="00E45FC8" w:rsidTr="00E45FC8">
        <w:trPr>
          <w:trHeight w:val="824"/>
        </w:trPr>
        <w:tc>
          <w:tcPr>
            <w:tcW w:w="1672" w:type="dxa"/>
            <w:tcBorders>
              <w:left w:val="thinThickSmallGap" w:sz="24" w:space="0" w:color="auto"/>
            </w:tcBorders>
            <w:vAlign w:val="center"/>
          </w:tcPr>
          <w:p w:rsidR="009B6207" w:rsidRPr="00E45FC8" w:rsidRDefault="009B6207" w:rsidP="009B62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9:25-10:10</w:t>
            </w:r>
          </w:p>
        </w:tc>
        <w:tc>
          <w:tcPr>
            <w:tcW w:w="3551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 xml:space="preserve">Tekstilde Ürün ve Süreç Tasarımı (UYG) </w:t>
            </w:r>
          </w:p>
          <w:p w:rsidR="009B6207" w:rsidRPr="00E45FC8" w:rsidRDefault="00A20405" w:rsidP="009B6207">
            <w:pPr>
              <w:jc w:val="center"/>
            </w:pPr>
            <w:r w:rsidRPr="009A725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Kurul Odası</w:t>
            </w:r>
            <w:r w:rsidRPr="009A7256"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Konfeksiyon II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Chemical Textile Testing (T103)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</w:tr>
      <w:tr w:rsidR="009B6207" w:rsidRPr="00E45FC8" w:rsidTr="00E45FC8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9B6207" w:rsidRPr="00E45FC8" w:rsidRDefault="009B6207" w:rsidP="009B62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0:20-11:0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  <w:rPr>
                <w:color w:val="00B050"/>
              </w:rPr>
            </w:pP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Konfeksiyon II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 xml:space="preserve">Chemical Textile Testing 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 xml:space="preserve">(UYG) 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54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  <w:tc>
          <w:tcPr>
            <w:tcW w:w="2400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Termodinamiğe Giriş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</w:tr>
      <w:tr w:rsidR="009B6207" w:rsidRPr="00E45FC8" w:rsidTr="00E45FC8">
        <w:trPr>
          <w:trHeight w:val="554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207" w:rsidRPr="00E45FC8" w:rsidRDefault="009B6207" w:rsidP="009B62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1:15-12:00</w:t>
            </w:r>
          </w:p>
        </w:tc>
        <w:tc>
          <w:tcPr>
            <w:tcW w:w="355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  <w:rPr>
                <w:color w:val="00B05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  <w:tc>
          <w:tcPr>
            <w:tcW w:w="254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 xml:space="preserve">Chemical Textile Testing 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UYG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5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Termodinamiğe Giriş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</w:tr>
      <w:tr w:rsidR="009B6207" w:rsidRPr="00E45FC8" w:rsidTr="00E45FC8">
        <w:trPr>
          <w:trHeight w:val="454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B6207" w:rsidRPr="00E45FC8" w:rsidRDefault="009B6207" w:rsidP="009B62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00-13:4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Fiz. Teks. Mua. II (1.şb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Business Economics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Fiz. Teks. Mua. II (2.şb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</w:tr>
      <w:tr w:rsidR="009B6207" w:rsidRPr="00E45FC8" w:rsidTr="00E45FC8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6207" w:rsidRPr="00E45FC8" w:rsidRDefault="009B6207" w:rsidP="009B62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55-14:40</w:t>
            </w:r>
          </w:p>
        </w:tc>
        <w:tc>
          <w:tcPr>
            <w:tcW w:w="3551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Fiz. Teks. Mua. II (1.şb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Business Economics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Fiz. Teks. Mua. II (2.şb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</w:tr>
      <w:tr w:rsidR="009B6207" w:rsidRPr="00E45FC8" w:rsidTr="00E45FC8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7" w:rsidRPr="00E45FC8" w:rsidRDefault="009B6207" w:rsidP="009B62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4:50-15:3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Fiz. Teks. Mua. II (1.şb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UYG) (T104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Business Economics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Technical Textiles II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Fiz. Teks. Mua. II (2.şb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UYG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</w:tr>
      <w:tr w:rsidR="009B6207" w:rsidRPr="00E45FC8" w:rsidTr="00E45FC8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6207" w:rsidRPr="00E45FC8" w:rsidRDefault="009B6207" w:rsidP="009B6207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5:45-16:30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Fiz. Teks. Mua. II (1.şb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UYG) (T104)</w:t>
            </w:r>
          </w:p>
        </w:tc>
        <w:tc>
          <w:tcPr>
            <w:tcW w:w="240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  <w:tc>
          <w:tcPr>
            <w:tcW w:w="254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Technical Textiles II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541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Fiz. Teks. Mua. II (2.şb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UYG)</w:t>
            </w:r>
          </w:p>
          <w:p w:rsidR="009B6207" w:rsidRPr="00E45FC8" w:rsidRDefault="009B6207" w:rsidP="009B6207">
            <w:pPr>
              <w:jc w:val="center"/>
            </w:pPr>
            <w:r w:rsidRPr="00E45FC8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6207" w:rsidRPr="00E45FC8" w:rsidRDefault="009B6207" w:rsidP="009B6207">
            <w:pPr>
              <w:jc w:val="center"/>
            </w:pPr>
          </w:p>
        </w:tc>
      </w:tr>
    </w:tbl>
    <w:p w:rsidR="00266EFC" w:rsidRDefault="00266EFC" w:rsidP="00DC69E4">
      <w:pPr>
        <w:ind w:right="-740"/>
        <w:rPr>
          <w:sz w:val="18"/>
          <w:szCs w:val="18"/>
        </w:rPr>
      </w:pPr>
    </w:p>
    <w:p w:rsidR="00011C24" w:rsidRPr="00E45FC8" w:rsidRDefault="00011C24" w:rsidP="00011C24">
      <w:pPr>
        <w:ind w:right="-740"/>
        <w:rPr>
          <w:sz w:val="18"/>
          <w:szCs w:val="18"/>
        </w:rPr>
      </w:pPr>
      <w:r w:rsidRPr="00E45FC8">
        <w:rPr>
          <w:sz w:val="18"/>
          <w:szCs w:val="18"/>
        </w:rPr>
        <w:t xml:space="preserve">TEX 3018 </w:t>
      </w:r>
      <w:r w:rsidRPr="00E45FC8">
        <w:rPr>
          <w:sz w:val="18"/>
          <w:szCs w:val="18"/>
        </w:rPr>
        <w:tab/>
        <w:t xml:space="preserve">Technical Textiles II 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  <w:r w:rsidRPr="00E45FC8">
        <w:rPr>
          <w:sz w:val="18"/>
          <w:szCs w:val="18"/>
        </w:rPr>
        <w:tab/>
        <w:t xml:space="preserve"> </w:t>
      </w:r>
    </w:p>
    <w:p w:rsidR="00011C24" w:rsidRPr="00E45FC8" w:rsidRDefault="00011C24" w:rsidP="00011C24">
      <w:pPr>
        <w:rPr>
          <w:sz w:val="18"/>
          <w:szCs w:val="18"/>
        </w:rPr>
      </w:pPr>
      <w:r w:rsidRPr="00E45FC8">
        <w:rPr>
          <w:sz w:val="18"/>
          <w:szCs w:val="18"/>
        </w:rPr>
        <w:t xml:space="preserve">IND 3603 </w:t>
      </w:r>
      <w:r w:rsidRPr="00E45FC8">
        <w:rPr>
          <w:sz w:val="18"/>
          <w:szCs w:val="18"/>
        </w:rPr>
        <w:tab/>
        <w:t>Business Economics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3+0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rPr>
          <w:sz w:val="18"/>
          <w:szCs w:val="18"/>
        </w:rPr>
      </w:pPr>
      <w:r w:rsidRPr="00E45FC8">
        <w:rPr>
          <w:sz w:val="18"/>
          <w:szCs w:val="18"/>
        </w:rPr>
        <w:t>TEX 3010</w:t>
      </w:r>
      <w:r w:rsidRPr="00E45FC8">
        <w:rPr>
          <w:sz w:val="18"/>
          <w:szCs w:val="18"/>
        </w:rPr>
        <w:tab/>
        <w:t>Chemical Textile Testing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1+2</w:t>
      </w:r>
      <w:r w:rsidRPr="00E45FC8">
        <w:rPr>
          <w:sz w:val="18"/>
          <w:szCs w:val="18"/>
        </w:rPr>
        <w:tab/>
      </w:r>
      <w:bookmarkStart w:id="0" w:name="_GoBack"/>
      <w:bookmarkEnd w:id="0"/>
    </w:p>
    <w:p w:rsidR="00011C24" w:rsidRPr="00E45FC8" w:rsidRDefault="00011C24" w:rsidP="00011C24">
      <w:pPr>
        <w:rPr>
          <w:sz w:val="18"/>
          <w:szCs w:val="18"/>
        </w:rPr>
      </w:pPr>
      <w:r w:rsidRPr="00E45FC8">
        <w:rPr>
          <w:sz w:val="18"/>
          <w:szCs w:val="18"/>
        </w:rPr>
        <w:t>MAK 2019</w:t>
      </w:r>
      <w:r w:rsidRPr="00E45FC8">
        <w:rPr>
          <w:sz w:val="18"/>
          <w:szCs w:val="18"/>
        </w:rPr>
        <w:tab/>
        <w:t>Termodinamiğe Giriş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rPr>
          <w:sz w:val="18"/>
          <w:szCs w:val="18"/>
        </w:rPr>
      </w:pPr>
      <w:r w:rsidRPr="00E45FC8">
        <w:rPr>
          <w:sz w:val="18"/>
          <w:szCs w:val="18"/>
        </w:rPr>
        <w:t>TKS 3006</w:t>
      </w:r>
      <w:r w:rsidRPr="00E45FC8">
        <w:rPr>
          <w:sz w:val="18"/>
          <w:szCs w:val="18"/>
        </w:rPr>
        <w:tab/>
        <w:t>Konfeksiyon I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1</w:t>
      </w:r>
      <w:r w:rsidRPr="00E45FC8">
        <w:rPr>
          <w:sz w:val="18"/>
          <w:szCs w:val="18"/>
        </w:rPr>
        <w:tab/>
      </w:r>
    </w:p>
    <w:p w:rsidR="00011C24" w:rsidRPr="00E45FC8" w:rsidRDefault="00011C24" w:rsidP="00011C24">
      <w:pPr>
        <w:rPr>
          <w:sz w:val="18"/>
          <w:szCs w:val="18"/>
        </w:rPr>
      </w:pPr>
      <w:r w:rsidRPr="00E45FC8">
        <w:rPr>
          <w:sz w:val="18"/>
          <w:szCs w:val="18"/>
        </w:rPr>
        <w:t>TKS 3014</w:t>
      </w:r>
      <w:r w:rsidRPr="00E45FC8">
        <w:rPr>
          <w:sz w:val="18"/>
          <w:szCs w:val="18"/>
        </w:rPr>
        <w:tab/>
        <w:t>Fiziksel Tekstil Muayeneleri I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2</w:t>
      </w:r>
      <w:r w:rsidRPr="00E45FC8">
        <w:rPr>
          <w:color w:val="1F497D" w:themeColor="text2"/>
          <w:sz w:val="18"/>
          <w:szCs w:val="18"/>
        </w:rPr>
        <w:tab/>
      </w:r>
      <w:r w:rsidRPr="00E45FC8">
        <w:rPr>
          <w:sz w:val="18"/>
          <w:szCs w:val="18"/>
        </w:rPr>
        <w:t xml:space="preserve"> </w:t>
      </w:r>
    </w:p>
    <w:p w:rsidR="00011C24" w:rsidRPr="00DC69E4" w:rsidRDefault="00011C24" w:rsidP="00011C24">
      <w:pPr>
        <w:rPr>
          <w:sz w:val="18"/>
          <w:szCs w:val="18"/>
        </w:rPr>
      </w:pPr>
      <w:r w:rsidRPr="00E45FC8">
        <w:rPr>
          <w:sz w:val="18"/>
          <w:szCs w:val="18"/>
        </w:rPr>
        <w:t>TKS 3020</w:t>
      </w:r>
      <w:r w:rsidRPr="00E45FC8">
        <w:rPr>
          <w:sz w:val="18"/>
          <w:szCs w:val="18"/>
        </w:rPr>
        <w:tab/>
        <w:t>Tekstilde Ürün Ve Süreç Tasarımı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0+2</w:t>
      </w:r>
      <w:r w:rsidRPr="00E45FC8">
        <w:rPr>
          <w:sz w:val="18"/>
          <w:szCs w:val="18"/>
        </w:rPr>
        <w:tab/>
      </w:r>
    </w:p>
    <w:p w:rsidR="00011C24" w:rsidRPr="003D15AA" w:rsidRDefault="00011C24" w:rsidP="00011C24">
      <w:pPr>
        <w:rPr>
          <w:sz w:val="22"/>
          <w:szCs w:val="22"/>
        </w:rPr>
      </w:pPr>
    </w:p>
    <w:p w:rsidR="0016480B" w:rsidRPr="003D15AA" w:rsidRDefault="0016480B" w:rsidP="005F5D74">
      <w:pPr>
        <w:rPr>
          <w:sz w:val="22"/>
          <w:szCs w:val="22"/>
        </w:rPr>
      </w:pPr>
    </w:p>
    <w:sectPr w:rsidR="0016480B" w:rsidRPr="003D15AA" w:rsidSect="00303ABF"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64" w:rsidRDefault="00615F64" w:rsidP="003214E6">
      <w:r>
        <w:separator/>
      </w:r>
    </w:p>
  </w:endnote>
  <w:endnote w:type="continuationSeparator" w:id="0">
    <w:p w:rsidR="00615F64" w:rsidRDefault="00615F64" w:rsidP="0032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64" w:rsidRDefault="00615F64" w:rsidP="003214E6">
      <w:r>
        <w:separator/>
      </w:r>
    </w:p>
  </w:footnote>
  <w:footnote w:type="continuationSeparator" w:id="0">
    <w:p w:rsidR="00615F64" w:rsidRDefault="00615F64" w:rsidP="0032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033C3"/>
    <w:multiLevelType w:val="hybridMultilevel"/>
    <w:tmpl w:val="84A8C062"/>
    <w:lvl w:ilvl="0" w:tplc="2B8861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F2F04"/>
    <w:multiLevelType w:val="hybridMultilevel"/>
    <w:tmpl w:val="1DD26DEE"/>
    <w:lvl w:ilvl="0" w:tplc="0FAA4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321E"/>
    <w:rsid w:val="00004406"/>
    <w:rsid w:val="0000703B"/>
    <w:rsid w:val="00011C24"/>
    <w:rsid w:val="00036124"/>
    <w:rsid w:val="0003763A"/>
    <w:rsid w:val="00070D8B"/>
    <w:rsid w:val="000739C3"/>
    <w:rsid w:val="00081B3D"/>
    <w:rsid w:val="00086464"/>
    <w:rsid w:val="00087763"/>
    <w:rsid w:val="00090431"/>
    <w:rsid w:val="00093B97"/>
    <w:rsid w:val="000B0573"/>
    <w:rsid w:val="000D3017"/>
    <w:rsid w:val="000E7BCD"/>
    <w:rsid w:val="0010055D"/>
    <w:rsid w:val="00100CCB"/>
    <w:rsid w:val="001018BD"/>
    <w:rsid w:val="00103138"/>
    <w:rsid w:val="001042DA"/>
    <w:rsid w:val="00105BEF"/>
    <w:rsid w:val="0012225D"/>
    <w:rsid w:val="00132327"/>
    <w:rsid w:val="00137C7A"/>
    <w:rsid w:val="00163461"/>
    <w:rsid w:val="0016480B"/>
    <w:rsid w:val="00166CCF"/>
    <w:rsid w:val="0017643B"/>
    <w:rsid w:val="00191E58"/>
    <w:rsid w:val="001959E7"/>
    <w:rsid w:val="00197106"/>
    <w:rsid w:val="00197786"/>
    <w:rsid w:val="001B1A6D"/>
    <w:rsid w:val="001C0B3F"/>
    <w:rsid w:val="001C2B7E"/>
    <w:rsid w:val="001E7A3A"/>
    <w:rsid w:val="001F1978"/>
    <w:rsid w:val="001F1D18"/>
    <w:rsid w:val="001F6B50"/>
    <w:rsid w:val="002016C1"/>
    <w:rsid w:val="0020366B"/>
    <w:rsid w:val="00204183"/>
    <w:rsid w:val="00204885"/>
    <w:rsid w:val="0021230D"/>
    <w:rsid w:val="0021274F"/>
    <w:rsid w:val="00216D7A"/>
    <w:rsid w:val="0022796F"/>
    <w:rsid w:val="00231DB0"/>
    <w:rsid w:val="002409BA"/>
    <w:rsid w:val="00243550"/>
    <w:rsid w:val="00244BD3"/>
    <w:rsid w:val="00246466"/>
    <w:rsid w:val="00257BFA"/>
    <w:rsid w:val="00262B80"/>
    <w:rsid w:val="00263758"/>
    <w:rsid w:val="00264107"/>
    <w:rsid w:val="00266EFC"/>
    <w:rsid w:val="00270FDD"/>
    <w:rsid w:val="00271AAF"/>
    <w:rsid w:val="00276A96"/>
    <w:rsid w:val="00283759"/>
    <w:rsid w:val="0028718E"/>
    <w:rsid w:val="002A196C"/>
    <w:rsid w:val="002A39EF"/>
    <w:rsid w:val="002B00AC"/>
    <w:rsid w:val="002B6829"/>
    <w:rsid w:val="002C42F1"/>
    <w:rsid w:val="002C5F40"/>
    <w:rsid w:val="002D2FBF"/>
    <w:rsid w:val="002F0E61"/>
    <w:rsid w:val="002F381F"/>
    <w:rsid w:val="00300462"/>
    <w:rsid w:val="00303ABF"/>
    <w:rsid w:val="003068DB"/>
    <w:rsid w:val="00312E5D"/>
    <w:rsid w:val="003133F3"/>
    <w:rsid w:val="00314F96"/>
    <w:rsid w:val="003214E6"/>
    <w:rsid w:val="00324A38"/>
    <w:rsid w:val="00341674"/>
    <w:rsid w:val="0034235C"/>
    <w:rsid w:val="00342D7D"/>
    <w:rsid w:val="00346099"/>
    <w:rsid w:val="00350C54"/>
    <w:rsid w:val="00362C9A"/>
    <w:rsid w:val="00363800"/>
    <w:rsid w:val="00365121"/>
    <w:rsid w:val="00365726"/>
    <w:rsid w:val="00370BC3"/>
    <w:rsid w:val="003723CA"/>
    <w:rsid w:val="00374B35"/>
    <w:rsid w:val="00384B0A"/>
    <w:rsid w:val="00392BF8"/>
    <w:rsid w:val="003973E3"/>
    <w:rsid w:val="003A17AB"/>
    <w:rsid w:val="003A1D15"/>
    <w:rsid w:val="003B1132"/>
    <w:rsid w:val="003B2CCB"/>
    <w:rsid w:val="003C71F5"/>
    <w:rsid w:val="003D15AA"/>
    <w:rsid w:val="003D34A0"/>
    <w:rsid w:val="003D5855"/>
    <w:rsid w:val="003E7914"/>
    <w:rsid w:val="003F313B"/>
    <w:rsid w:val="003F3226"/>
    <w:rsid w:val="003F7764"/>
    <w:rsid w:val="00400615"/>
    <w:rsid w:val="004016A0"/>
    <w:rsid w:val="0040299B"/>
    <w:rsid w:val="00421DCF"/>
    <w:rsid w:val="00422167"/>
    <w:rsid w:val="00422484"/>
    <w:rsid w:val="00423E5A"/>
    <w:rsid w:val="00425C34"/>
    <w:rsid w:val="00427094"/>
    <w:rsid w:val="00436F34"/>
    <w:rsid w:val="004465DB"/>
    <w:rsid w:val="0045087E"/>
    <w:rsid w:val="00456F81"/>
    <w:rsid w:val="00462F57"/>
    <w:rsid w:val="0046523F"/>
    <w:rsid w:val="00467C58"/>
    <w:rsid w:val="0049223F"/>
    <w:rsid w:val="00497A71"/>
    <w:rsid w:val="004A6894"/>
    <w:rsid w:val="004B387B"/>
    <w:rsid w:val="004B7F08"/>
    <w:rsid w:val="004C2D78"/>
    <w:rsid w:val="004C58FC"/>
    <w:rsid w:val="004D0AC9"/>
    <w:rsid w:val="004D5F6D"/>
    <w:rsid w:val="004D7C1D"/>
    <w:rsid w:val="004E667A"/>
    <w:rsid w:val="00506270"/>
    <w:rsid w:val="005118FE"/>
    <w:rsid w:val="00515230"/>
    <w:rsid w:val="00516733"/>
    <w:rsid w:val="005168BC"/>
    <w:rsid w:val="00517757"/>
    <w:rsid w:val="00520CEC"/>
    <w:rsid w:val="00522DD5"/>
    <w:rsid w:val="005323FB"/>
    <w:rsid w:val="0053376F"/>
    <w:rsid w:val="005465CB"/>
    <w:rsid w:val="005471E2"/>
    <w:rsid w:val="005531B8"/>
    <w:rsid w:val="005546C6"/>
    <w:rsid w:val="005615FC"/>
    <w:rsid w:val="005620C7"/>
    <w:rsid w:val="00577CB0"/>
    <w:rsid w:val="005848A5"/>
    <w:rsid w:val="005852B1"/>
    <w:rsid w:val="00592D31"/>
    <w:rsid w:val="00593205"/>
    <w:rsid w:val="005940BC"/>
    <w:rsid w:val="005A4754"/>
    <w:rsid w:val="005A5EF6"/>
    <w:rsid w:val="005B3794"/>
    <w:rsid w:val="005B4135"/>
    <w:rsid w:val="005D0B4E"/>
    <w:rsid w:val="005D2F2C"/>
    <w:rsid w:val="005D54C9"/>
    <w:rsid w:val="005F5D74"/>
    <w:rsid w:val="00603559"/>
    <w:rsid w:val="006123CE"/>
    <w:rsid w:val="00614582"/>
    <w:rsid w:val="00615C73"/>
    <w:rsid w:val="00615F64"/>
    <w:rsid w:val="00620B89"/>
    <w:rsid w:val="00627105"/>
    <w:rsid w:val="00633CB0"/>
    <w:rsid w:val="006374D0"/>
    <w:rsid w:val="0063794D"/>
    <w:rsid w:val="0064069E"/>
    <w:rsid w:val="00642A26"/>
    <w:rsid w:val="0065532F"/>
    <w:rsid w:val="006655C9"/>
    <w:rsid w:val="00675A64"/>
    <w:rsid w:val="00686D32"/>
    <w:rsid w:val="00695FAF"/>
    <w:rsid w:val="006964C0"/>
    <w:rsid w:val="006A1105"/>
    <w:rsid w:val="006B5E0F"/>
    <w:rsid w:val="006C3BFA"/>
    <w:rsid w:val="006C4563"/>
    <w:rsid w:val="006E0E88"/>
    <w:rsid w:val="006F08E5"/>
    <w:rsid w:val="00701178"/>
    <w:rsid w:val="00724E3B"/>
    <w:rsid w:val="00730AA4"/>
    <w:rsid w:val="00731E7D"/>
    <w:rsid w:val="00737CCE"/>
    <w:rsid w:val="00741182"/>
    <w:rsid w:val="007418C1"/>
    <w:rsid w:val="00760659"/>
    <w:rsid w:val="007753D1"/>
    <w:rsid w:val="00786E01"/>
    <w:rsid w:val="00794306"/>
    <w:rsid w:val="007A16FF"/>
    <w:rsid w:val="007A7ED1"/>
    <w:rsid w:val="007B3A5D"/>
    <w:rsid w:val="007B580C"/>
    <w:rsid w:val="007C1335"/>
    <w:rsid w:val="007C3663"/>
    <w:rsid w:val="007D1649"/>
    <w:rsid w:val="007D7E35"/>
    <w:rsid w:val="007E28DD"/>
    <w:rsid w:val="007E46E5"/>
    <w:rsid w:val="007E5AC5"/>
    <w:rsid w:val="007E5DE9"/>
    <w:rsid w:val="007E5E40"/>
    <w:rsid w:val="007F0611"/>
    <w:rsid w:val="007F7E46"/>
    <w:rsid w:val="00800058"/>
    <w:rsid w:val="0080079D"/>
    <w:rsid w:val="00801A4E"/>
    <w:rsid w:val="0080331B"/>
    <w:rsid w:val="00803AA4"/>
    <w:rsid w:val="008076D3"/>
    <w:rsid w:val="0081367E"/>
    <w:rsid w:val="00822728"/>
    <w:rsid w:val="008245F7"/>
    <w:rsid w:val="008330C2"/>
    <w:rsid w:val="008451F3"/>
    <w:rsid w:val="008558EF"/>
    <w:rsid w:val="0086515D"/>
    <w:rsid w:val="00872010"/>
    <w:rsid w:val="00876B23"/>
    <w:rsid w:val="008821DE"/>
    <w:rsid w:val="00892902"/>
    <w:rsid w:val="008948DA"/>
    <w:rsid w:val="00895C28"/>
    <w:rsid w:val="0089630F"/>
    <w:rsid w:val="008C4B54"/>
    <w:rsid w:val="008C7D73"/>
    <w:rsid w:val="008D0BDB"/>
    <w:rsid w:val="008E252B"/>
    <w:rsid w:val="008E571F"/>
    <w:rsid w:val="008E70EF"/>
    <w:rsid w:val="008F4E51"/>
    <w:rsid w:val="008F5A41"/>
    <w:rsid w:val="008F7046"/>
    <w:rsid w:val="00912891"/>
    <w:rsid w:val="0091725B"/>
    <w:rsid w:val="0092421D"/>
    <w:rsid w:val="00933FCD"/>
    <w:rsid w:val="009467B7"/>
    <w:rsid w:val="00946D94"/>
    <w:rsid w:val="0094702F"/>
    <w:rsid w:val="00954804"/>
    <w:rsid w:val="00957942"/>
    <w:rsid w:val="0096017D"/>
    <w:rsid w:val="00961926"/>
    <w:rsid w:val="00963FFB"/>
    <w:rsid w:val="0096420F"/>
    <w:rsid w:val="00966415"/>
    <w:rsid w:val="0098353D"/>
    <w:rsid w:val="009846E6"/>
    <w:rsid w:val="009A2ED0"/>
    <w:rsid w:val="009B6207"/>
    <w:rsid w:val="009B7F48"/>
    <w:rsid w:val="009C0553"/>
    <w:rsid w:val="009C1313"/>
    <w:rsid w:val="009C65C9"/>
    <w:rsid w:val="009C7A96"/>
    <w:rsid w:val="009D01FE"/>
    <w:rsid w:val="009D07D8"/>
    <w:rsid w:val="009E30FE"/>
    <w:rsid w:val="009E7B25"/>
    <w:rsid w:val="009E7FE4"/>
    <w:rsid w:val="009F1164"/>
    <w:rsid w:val="00A0110D"/>
    <w:rsid w:val="00A03EB1"/>
    <w:rsid w:val="00A119B5"/>
    <w:rsid w:val="00A16C61"/>
    <w:rsid w:val="00A20405"/>
    <w:rsid w:val="00A26A1B"/>
    <w:rsid w:val="00A301CE"/>
    <w:rsid w:val="00A32C5F"/>
    <w:rsid w:val="00A40257"/>
    <w:rsid w:val="00A443B5"/>
    <w:rsid w:val="00A53F50"/>
    <w:rsid w:val="00A54468"/>
    <w:rsid w:val="00A63373"/>
    <w:rsid w:val="00A66E7B"/>
    <w:rsid w:val="00A82CBA"/>
    <w:rsid w:val="00A86EBA"/>
    <w:rsid w:val="00A915FB"/>
    <w:rsid w:val="00A917DE"/>
    <w:rsid w:val="00A93823"/>
    <w:rsid w:val="00AA3E19"/>
    <w:rsid w:val="00AB3CB4"/>
    <w:rsid w:val="00AD6D5C"/>
    <w:rsid w:val="00AE057D"/>
    <w:rsid w:val="00AF42E7"/>
    <w:rsid w:val="00AF7D3F"/>
    <w:rsid w:val="00B003B2"/>
    <w:rsid w:val="00B05EDC"/>
    <w:rsid w:val="00B07129"/>
    <w:rsid w:val="00B1394D"/>
    <w:rsid w:val="00B3005F"/>
    <w:rsid w:val="00B30581"/>
    <w:rsid w:val="00B35FE9"/>
    <w:rsid w:val="00B3603F"/>
    <w:rsid w:val="00B371BA"/>
    <w:rsid w:val="00B448E6"/>
    <w:rsid w:val="00B57857"/>
    <w:rsid w:val="00B60A13"/>
    <w:rsid w:val="00B6425B"/>
    <w:rsid w:val="00B67B20"/>
    <w:rsid w:val="00B71D97"/>
    <w:rsid w:val="00B75EC9"/>
    <w:rsid w:val="00B76121"/>
    <w:rsid w:val="00B76798"/>
    <w:rsid w:val="00B7706B"/>
    <w:rsid w:val="00B800A9"/>
    <w:rsid w:val="00B82CC0"/>
    <w:rsid w:val="00B92137"/>
    <w:rsid w:val="00B94659"/>
    <w:rsid w:val="00B952D1"/>
    <w:rsid w:val="00B9786C"/>
    <w:rsid w:val="00BA0CEC"/>
    <w:rsid w:val="00BB5682"/>
    <w:rsid w:val="00BC1DD7"/>
    <w:rsid w:val="00BD127B"/>
    <w:rsid w:val="00BD6FB8"/>
    <w:rsid w:val="00BE4EE8"/>
    <w:rsid w:val="00BE700C"/>
    <w:rsid w:val="00BF0582"/>
    <w:rsid w:val="00BF1D99"/>
    <w:rsid w:val="00BF34C0"/>
    <w:rsid w:val="00BF3F57"/>
    <w:rsid w:val="00C0050F"/>
    <w:rsid w:val="00C0348B"/>
    <w:rsid w:val="00C04D5F"/>
    <w:rsid w:val="00C0693E"/>
    <w:rsid w:val="00C2122A"/>
    <w:rsid w:val="00C24F21"/>
    <w:rsid w:val="00C445CE"/>
    <w:rsid w:val="00C46A2C"/>
    <w:rsid w:val="00C512BF"/>
    <w:rsid w:val="00C533A0"/>
    <w:rsid w:val="00C53C40"/>
    <w:rsid w:val="00C557A1"/>
    <w:rsid w:val="00C57B67"/>
    <w:rsid w:val="00C64008"/>
    <w:rsid w:val="00C70870"/>
    <w:rsid w:val="00C71697"/>
    <w:rsid w:val="00C84214"/>
    <w:rsid w:val="00CA55CD"/>
    <w:rsid w:val="00CB57AB"/>
    <w:rsid w:val="00CB67CF"/>
    <w:rsid w:val="00CC055A"/>
    <w:rsid w:val="00CC33C9"/>
    <w:rsid w:val="00CC3411"/>
    <w:rsid w:val="00CC4270"/>
    <w:rsid w:val="00CE0B9D"/>
    <w:rsid w:val="00CF5895"/>
    <w:rsid w:val="00D106DA"/>
    <w:rsid w:val="00D13504"/>
    <w:rsid w:val="00D20AE8"/>
    <w:rsid w:val="00D2308E"/>
    <w:rsid w:val="00D253D9"/>
    <w:rsid w:val="00D26640"/>
    <w:rsid w:val="00D342CF"/>
    <w:rsid w:val="00D34364"/>
    <w:rsid w:val="00D36F8B"/>
    <w:rsid w:val="00D454C9"/>
    <w:rsid w:val="00D47D43"/>
    <w:rsid w:val="00D51862"/>
    <w:rsid w:val="00D65629"/>
    <w:rsid w:val="00D75839"/>
    <w:rsid w:val="00D7595C"/>
    <w:rsid w:val="00D9236D"/>
    <w:rsid w:val="00DA715D"/>
    <w:rsid w:val="00DB58BB"/>
    <w:rsid w:val="00DC1914"/>
    <w:rsid w:val="00DC3D76"/>
    <w:rsid w:val="00DC44E0"/>
    <w:rsid w:val="00DC67BD"/>
    <w:rsid w:val="00DC69E4"/>
    <w:rsid w:val="00DF44A4"/>
    <w:rsid w:val="00DF6DEB"/>
    <w:rsid w:val="00E02EA5"/>
    <w:rsid w:val="00E03D9A"/>
    <w:rsid w:val="00E07AC1"/>
    <w:rsid w:val="00E07C75"/>
    <w:rsid w:val="00E07D67"/>
    <w:rsid w:val="00E3282A"/>
    <w:rsid w:val="00E44486"/>
    <w:rsid w:val="00E4513E"/>
    <w:rsid w:val="00E45FC8"/>
    <w:rsid w:val="00E46363"/>
    <w:rsid w:val="00E503AC"/>
    <w:rsid w:val="00E63E5E"/>
    <w:rsid w:val="00E64DF0"/>
    <w:rsid w:val="00E72FD6"/>
    <w:rsid w:val="00E7472B"/>
    <w:rsid w:val="00E76019"/>
    <w:rsid w:val="00E76287"/>
    <w:rsid w:val="00E76528"/>
    <w:rsid w:val="00E76F87"/>
    <w:rsid w:val="00E85258"/>
    <w:rsid w:val="00E85E60"/>
    <w:rsid w:val="00E86010"/>
    <w:rsid w:val="00E86D42"/>
    <w:rsid w:val="00E87B6D"/>
    <w:rsid w:val="00E92E37"/>
    <w:rsid w:val="00E965F2"/>
    <w:rsid w:val="00EA4195"/>
    <w:rsid w:val="00EB1E4A"/>
    <w:rsid w:val="00EB4F84"/>
    <w:rsid w:val="00ED3C12"/>
    <w:rsid w:val="00ED552E"/>
    <w:rsid w:val="00ED6C6F"/>
    <w:rsid w:val="00F0054F"/>
    <w:rsid w:val="00F04975"/>
    <w:rsid w:val="00F13482"/>
    <w:rsid w:val="00F32A3B"/>
    <w:rsid w:val="00F37FA0"/>
    <w:rsid w:val="00F43064"/>
    <w:rsid w:val="00F439FA"/>
    <w:rsid w:val="00F44BA9"/>
    <w:rsid w:val="00F45704"/>
    <w:rsid w:val="00F56B60"/>
    <w:rsid w:val="00F73115"/>
    <w:rsid w:val="00F75B71"/>
    <w:rsid w:val="00F7695D"/>
    <w:rsid w:val="00F77E3D"/>
    <w:rsid w:val="00F8779B"/>
    <w:rsid w:val="00F955BF"/>
    <w:rsid w:val="00FA3CC7"/>
    <w:rsid w:val="00FB50CF"/>
    <w:rsid w:val="00FC03AB"/>
    <w:rsid w:val="00FC2092"/>
    <w:rsid w:val="00FC584D"/>
    <w:rsid w:val="00FC763E"/>
    <w:rsid w:val="00FD566A"/>
    <w:rsid w:val="00FE0995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5F9E"/>
  <w15:docId w15:val="{83E6C7F0-E08E-4129-88FC-024B88DE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mmfname">
    <w:name w:val="tmm_fname"/>
    <w:basedOn w:val="VarsaylanParagrafYazTipi"/>
    <w:rsid w:val="00204885"/>
  </w:style>
  <w:style w:type="character" w:customStyle="1" w:styleId="tmmlname">
    <w:name w:val="tmm_lname"/>
    <w:basedOn w:val="VarsaylanParagrafYazTipi"/>
    <w:rsid w:val="00204885"/>
  </w:style>
  <w:style w:type="paragraph" w:styleId="ListeParagraf">
    <w:name w:val="List Paragraph"/>
    <w:basedOn w:val="Normal"/>
    <w:uiPriority w:val="34"/>
    <w:qFormat/>
    <w:rsid w:val="00CC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E298-92B4-4766-823F-6037F5E7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Fatma Arslan</cp:lastModifiedBy>
  <cp:revision>2</cp:revision>
  <cp:lastPrinted>2018-11-29T07:14:00Z</cp:lastPrinted>
  <dcterms:created xsi:type="dcterms:W3CDTF">2019-02-15T14:07:00Z</dcterms:created>
  <dcterms:modified xsi:type="dcterms:W3CDTF">2019-02-15T14:07:00Z</dcterms:modified>
</cp:coreProperties>
</file>